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B26C77" w:rsidTr="00BB6528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6C77" w:rsidRDefault="00B26C77" w:rsidP="00BB6528">
            <w:pPr>
              <w:tabs>
                <w:tab w:val="left" w:pos="10080"/>
              </w:tabs>
              <w:ind w:left="1260" w:right="47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  <w:rPr>
                <w:sz w:val="36"/>
                <w:szCs w:val="36"/>
              </w:rPr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rPr>
                <w:sz w:val="52"/>
                <w:szCs w:val="52"/>
              </w:rPr>
            </w:pP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B26C77" w:rsidRDefault="00285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Муниципальных нормативных </w:t>
            </w:r>
            <w:r w:rsidR="00B26C77">
              <w:rPr>
                <w:rFonts w:ascii="Times New Roman" w:hAnsi="Times New Roman" w:cs="Times New Roman"/>
                <w:b/>
                <w:sz w:val="52"/>
                <w:szCs w:val="52"/>
              </w:rPr>
              <w:t>правовых актов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26C77" w:rsidRDefault="00B26C7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D02DDA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9</w:t>
            </w:r>
          </w:p>
          <w:p w:rsidR="00B26C77" w:rsidRDefault="00B26C77" w:rsidP="00EE3F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  <w:r w:rsidR="00861346"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BB36A1" w:rsidRDefault="00BB36A1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1E68" w:rsidRDefault="00F81E68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67FF" w:rsidRDefault="004467FF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67FF" w:rsidRDefault="004467FF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 xml:space="preserve">принятых в </w:t>
      </w:r>
      <w:r w:rsidR="00D02DDA">
        <w:rPr>
          <w:rFonts w:ascii="Times New Roman" w:hAnsi="Times New Roman" w:cs="Times New Roman"/>
          <w:b/>
        </w:rPr>
        <w:t>июле</w:t>
      </w:r>
      <w:r w:rsidR="00861346">
        <w:rPr>
          <w:rFonts w:ascii="Times New Roman" w:hAnsi="Times New Roman" w:cs="Times New Roman"/>
          <w:b/>
        </w:rPr>
        <w:t xml:space="preserve"> 2020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54"/>
        <w:gridCol w:w="6169"/>
        <w:gridCol w:w="987"/>
      </w:tblGrid>
      <w:tr w:rsidR="00CF4815" w:rsidRPr="00C4221C" w:rsidTr="00C30F08">
        <w:trPr>
          <w:trHeight w:val="88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A830DB" w:rsidRPr="00C4221C" w:rsidTr="00A830DB">
        <w:trPr>
          <w:trHeight w:val="312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3C" w:rsidRDefault="00FF253C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0DB" w:rsidRPr="00A830DB" w:rsidRDefault="00E1637F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</w:p>
        </w:tc>
      </w:tr>
      <w:tr w:rsidR="00E1637F" w:rsidRPr="00C4221C" w:rsidTr="00E1637F">
        <w:trPr>
          <w:trHeight w:val="449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7F" w:rsidRDefault="00E1637F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7F" w:rsidRDefault="00E1637F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7F" w:rsidRPr="00E1637F" w:rsidRDefault="00E1637F" w:rsidP="00F564F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163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я в устав сельского поселения «Село Маяк» Нанай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75093102020002 от 20.07.2020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7F" w:rsidRDefault="00E1637F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37F" w:rsidRPr="00C4221C" w:rsidTr="00EB3FC2">
        <w:trPr>
          <w:trHeight w:val="406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AB" w:rsidRDefault="00F23BAB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637F" w:rsidRDefault="00E1637F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30DB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A830DB" w:rsidRPr="00C4221C" w:rsidTr="00CF08C3">
        <w:trPr>
          <w:trHeight w:val="40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D02DDA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635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F253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D02DDA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Pr="00E6357D" w:rsidRDefault="00D02DDA" w:rsidP="00F564F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2D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 изменении вида жилого помещени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A830DB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0DB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D02DDA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="00FF253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D02DDA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Pr="00A07460" w:rsidRDefault="00D02DDA" w:rsidP="00E6357D">
            <w:pPr>
              <w:spacing w:after="0" w:line="22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DDA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отчета об исполн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2DD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сельского поселения «Се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2DDA">
              <w:rPr>
                <w:rFonts w:ascii="Times New Roman" w:eastAsia="Times New Roman" w:hAnsi="Times New Roman" w:cs="Times New Roman"/>
                <w:sz w:val="24"/>
                <w:szCs w:val="24"/>
              </w:rPr>
              <w:t>Маяк» Нанайского муниципального района за 1 полугодие 2020 го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DB" w:rsidRDefault="00A830DB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36B9" w:rsidRPr="00C4221C" w:rsidTr="005636B9">
        <w:trPr>
          <w:trHeight w:val="356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C3" w:rsidRDefault="00CF08C3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36B9" w:rsidRPr="00E6357D" w:rsidRDefault="005636B9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7D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</w:tr>
      <w:tr w:rsidR="005636B9" w:rsidRPr="00C4221C" w:rsidTr="000E5200">
        <w:trPr>
          <w:trHeight w:val="46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B9" w:rsidRDefault="00D02DDA" w:rsidP="000E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B9" w:rsidRDefault="00D02DDA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B9" w:rsidRPr="005636B9" w:rsidRDefault="00D02DDA" w:rsidP="00D4415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DDA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своении очередного классного чина муниципальному служащем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B9" w:rsidRDefault="005636B9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DDA" w:rsidRPr="00C4221C" w:rsidTr="000E5200">
        <w:trPr>
          <w:trHeight w:val="46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DA" w:rsidRDefault="00D02DDA" w:rsidP="000E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DA" w:rsidRDefault="00D02DDA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DA" w:rsidRPr="00D44151" w:rsidRDefault="00D02DDA" w:rsidP="00D4415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DDA">
              <w:rPr>
                <w:rFonts w:ascii="Times New Roman" w:eastAsia="Times New Roman" w:hAnsi="Times New Roman" w:cs="Times New Roman"/>
                <w:sz w:val="24"/>
                <w:szCs w:val="24"/>
              </w:rPr>
              <w:t>О присвоении очередного классного чина муниципальному служащем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DA" w:rsidRDefault="00D02DDA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DDA" w:rsidRPr="00C4221C" w:rsidTr="000E5200">
        <w:trPr>
          <w:trHeight w:val="46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DA" w:rsidRDefault="00D02DDA" w:rsidP="000E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DA" w:rsidRDefault="00D02DDA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DA" w:rsidRPr="00D44151" w:rsidRDefault="00D02DDA" w:rsidP="00D4415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DDA">
              <w:rPr>
                <w:rFonts w:ascii="Times New Roman" w:eastAsia="Times New Roman" w:hAnsi="Times New Roman" w:cs="Times New Roman"/>
                <w:sz w:val="24"/>
                <w:szCs w:val="24"/>
              </w:rPr>
              <w:t>О включении в кадровый резерв  Черепановой Т.В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DA" w:rsidRDefault="00D02DDA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DDA" w:rsidRPr="00C4221C" w:rsidTr="000E5200">
        <w:trPr>
          <w:trHeight w:val="46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DA" w:rsidRDefault="00D02DDA" w:rsidP="000E52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DA" w:rsidRDefault="00D02DDA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DA" w:rsidRPr="00D44151" w:rsidRDefault="00D02DDA" w:rsidP="00D4415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2DDA"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лате компенсации за использование личного транспорта в служебных целях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DDA" w:rsidRDefault="00D02DDA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49B7" w:rsidRDefault="00D149B7" w:rsidP="000841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637F" w:rsidRPr="005730AD" w:rsidRDefault="00E1637F" w:rsidP="00E163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E1637F" w:rsidRDefault="00E1637F" w:rsidP="00E163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E1637F" w:rsidRPr="006E09E3" w:rsidRDefault="00E1637F" w:rsidP="00E1637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637F" w:rsidRDefault="00F23BAB" w:rsidP="00E163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>26.06</w:t>
      </w:r>
      <w:r w:rsidR="00E1637F" w:rsidRPr="006E09E3">
        <w:rPr>
          <w:rFonts w:ascii="Times New Roman" w:hAnsi="Times New Roman" w:cs="Times New Roman"/>
          <w:sz w:val="20"/>
          <w:szCs w:val="20"/>
        </w:rPr>
        <w:t>.2020</w:t>
      </w:r>
      <w:r w:rsidR="00E1637F" w:rsidRPr="006E09E3">
        <w:rPr>
          <w:rFonts w:ascii="Times New Roman" w:hAnsi="Times New Roman" w:cs="Times New Roman"/>
          <w:sz w:val="20"/>
          <w:szCs w:val="20"/>
        </w:rPr>
        <w:tab/>
      </w:r>
      <w:r w:rsidR="00E1637F" w:rsidRPr="006E09E3">
        <w:rPr>
          <w:rFonts w:ascii="Times New Roman" w:hAnsi="Times New Roman" w:cs="Times New Roman"/>
          <w:sz w:val="20"/>
          <w:szCs w:val="20"/>
        </w:rPr>
        <w:tab/>
      </w:r>
      <w:r w:rsidR="00E1637F" w:rsidRPr="006E09E3">
        <w:rPr>
          <w:rFonts w:ascii="Times New Roman" w:hAnsi="Times New Roman" w:cs="Times New Roman"/>
          <w:sz w:val="20"/>
          <w:szCs w:val="20"/>
        </w:rPr>
        <w:tab/>
      </w:r>
      <w:r w:rsidR="00E1637F" w:rsidRPr="006E09E3">
        <w:rPr>
          <w:rFonts w:ascii="Times New Roman" w:hAnsi="Times New Roman" w:cs="Times New Roman"/>
          <w:sz w:val="20"/>
          <w:szCs w:val="20"/>
        </w:rPr>
        <w:tab/>
      </w:r>
      <w:r w:rsidR="00E1637F" w:rsidRPr="006E09E3">
        <w:rPr>
          <w:rFonts w:ascii="Times New Roman" w:hAnsi="Times New Roman" w:cs="Times New Roman"/>
          <w:sz w:val="20"/>
          <w:szCs w:val="20"/>
        </w:rPr>
        <w:tab/>
      </w:r>
      <w:r w:rsidR="00E1637F">
        <w:rPr>
          <w:rFonts w:ascii="Times New Roman" w:hAnsi="Times New Roman" w:cs="Times New Roman"/>
          <w:sz w:val="20"/>
          <w:szCs w:val="20"/>
        </w:rPr>
        <w:tab/>
      </w:r>
      <w:r w:rsidR="00E1637F">
        <w:rPr>
          <w:rFonts w:ascii="Times New Roman" w:hAnsi="Times New Roman" w:cs="Times New Roman"/>
          <w:sz w:val="20"/>
          <w:szCs w:val="20"/>
        </w:rPr>
        <w:tab/>
      </w:r>
      <w:r w:rsidR="00E1637F">
        <w:rPr>
          <w:rFonts w:ascii="Times New Roman" w:hAnsi="Times New Roman" w:cs="Times New Roman"/>
          <w:sz w:val="20"/>
          <w:szCs w:val="20"/>
        </w:rPr>
        <w:tab/>
      </w:r>
      <w:r w:rsidR="00E1637F">
        <w:rPr>
          <w:rFonts w:ascii="Times New Roman" w:hAnsi="Times New Roman" w:cs="Times New Roman"/>
          <w:sz w:val="20"/>
          <w:szCs w:val="20"/>
        </w:rPr>
        <w:tab/>
      </w:r>
      <w:r w:rsidR="00E1637F">
        <w:rPr>
          <w:rFonts w:ascii="Times New Roman" w:hAnsi="Times New Roman" w:cs="Times New Roman"/>
          <w:sz w:val="20"/>
          <w:szCs w:val="20"/>
        </w:rPr>
        <w:tab/>
        <w:t xml:space="preserve">                № </w:t>
      </w:r>
      <w:r>
        <w:rPr>
          <w:rFonts w:ascii="Times New Roman" w:hAnsi="Times New Roman" w:cs="Times New Roman"/>
          <w:sz w:val="20"/>
          <w:szCs w:val="20"/>
        </w:rPr>
        <w:t>42</w:t>
      </w:r>
    </w:p>
    <w:p w:rsidR="00E1637F" w:rsidRDefault="00E1637F" w:rsidP="00E1637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Маяк</w:t>
      </w:r>
    </w:p>
    <w:p w:rsidR="00123183" w:rsidRDefault="00123183" w:rsidP="000841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3183" w:rsidRDefault="00123183" w:rsidP="000841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637F" w:rsidRPr="00F23BAB" w:rsidRDefault="00E1637F" w:rsidP="00E1637F">
      <w:pPr>
        <w:spacing w:after="0" w:line="240" w:lineRule="exact"/>
        <w:jc w:val="both"/>
        <w:rPr>
          <w:rFonts w:ascii="Times New Roman" w:hAnsi="Times New Roman"/>
          <w:bCs/>
          <w:sz w:val="20"/>
          <w:szCs w:val="20"/>
        </w:rPr>
      </w:pPr>
      <w:r w:rsidRPr="00F23BAB">
        <w:rPr>
          <w:rFonts w:ascii="Times New Roman" w:hAnsi="Times New Roman"/>
          <w:sz w:val="20"/>
          <w:szCs w:val="20"/>
        </w:rPr>
        <w:t>О внесении изменения в устав сельского поселения «Село Маяк» Нанайского муниципального района Хабаровского края</w:t>
      </w:r>
    </w:p>
    <w:p w:rsidR="00E1637F" w:rsidRPr="00F23BAB" w:rsidRDefault="00E1637F" w:rsidP="00E1637F">
      <w:pPr>
        <w:spacing w:after="0" w:line="240" w:lineRule="exact"/>
        <w:ind w:firstLine="851"/>
        <w:jc w:val="both"/>
        <w:rPr>
          <w:rFonts w:ascii="Times New Roman" w:hAnsi="Times New Roman"/>
          <w:bCs/>
          <w:sz w:val="20"/>
          <w:szCs w:val="20"/>
        </w:rPr>
      </w:pPr>
    </w:p>
    <w:p w:rsidR="00E1637F" w:rsidRPr="00F23BAB" w:rsidRDefault="00E1637F" w:rsidP="00E1637F">
      <w:pPr>
        <w:spacing w:after="0" w:line="240" w:lineRule="auto"/>
        <w:ind w:firstLine="851"/>
        <w:jc w:val="both"/>
        <w:rPr>
          <w:rFonts w:ascii="Times New Roman" w:hAnsi="Times New Roman"/>
          <w:bCs/>
          <w:sz w:val="20"/>
          <w:szCs w:val="20"/>
        </w:rPr>
      </w:pPr>
    </w:p>
    <w:p w:rsidR="00E1637F" w:rsidRPr="00F23BAB" w:rsidRDefault="00E1637F" w:rsidP="00E16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3BAB">
        <w:rPr>
          <w:rFonts w:ascii="Times New Roman" w:hAnsi="Times New Roman"/>
          <w:sz w:val="20"/>
          <w:szCs w:val="20"/>
        </w:rPr>
        <w:t xml:space="preserve">В целях приведения устава сельского поселения «Село Маяк» Нанайского муниципального района Хабаровского края, принятого решением Совета депутатов сельского поселения «Село Маяк» Нанайского муниципального района от </w:t>
      </w:r>
      <w:r w:rsidRPr="00F23BAB">
        <w:rPr>
          <w:rFonts w:ascii="Times New Roman" w:hAnsi="Times New Roman"/>
          <w:bCs/>
          <w:sz w:val="20"/>
          <w:szCs w:val="20"/>
        </w:rPr>
        <w:t>21.04.2006 № 6 в редакции</w:t>
      </w:r>
      <w:r w:rsidRPr="00F23BAB">
        <w:rPr>
          <w:rFonts w:ascii="Times New Roman" w:hAnsi="Times New Roman"/>
          <w:sz w:val="20"/>
          <w:szCs w:val="20"/>
        </w:rPr>
        <w:t xml:space="preserve"> от </w:t>
      </w:r>
      <w:r w:rsidRPr="00F23BAB">
        <w:rPr>
          <w:rFonts w:ascii="Times New Roman" w:hAnsi="Times New Roman"/>
          <w:bCs/>
          <w:sz w:val="20"/>
          <w:szCs w:val="20"/>
        </w:rPr>
        <w:t xml:space="preserve">28.04.2006 № 66, от 15.12.2006 № 101, от 27.04.2007 № 120, от 20.02.2008 № 155  от 10.04.2009 № 15, от 26.10.2009 № 31, от 04.05.2010 № 57, от 24. 09.2010 № 71, от 27.12.2010 № 87, </w:t>
      </w:r>
      <w:r w:rsidRPr="00F23BAB">
        <w:rPr>
          <w:rFonts w:ascii="Times New Roman" w:hAnsi="Times New Roman"/>
          <w:sz w:val="20"/>
          <w:szCs w:val="20"/>
        </w:rPr>
        <w:t>от 31.03.2011 № 109, от 27.04. 2012, № 160, от 27.12.2012 № 193,от 11.02.2013 № 196, от 31.05.2013 № 217, от 05.05.2014 № 249; от 01.08.2014 № 268; от 25.08.2014  № 269; от 30.09.2014 № 6; от 22.12.2014 № 23; от 16.01.2015 № 30; от 19.05.2015 № 43; от 21.09.2015 № 49; от 30.11.2015 № 62; от 27.01.2016 № 75</w:t>
      </w:r>
      <w:r w:rsidRPr="00F23BAB">
        <w:rPr>
          <w:rFonts w:ascii="Times New Roman" w:hAnsi="Times New Roman"/>
          <w:bCs/>
          <w:sz w:val="20"/>
          <w:szCs w:val="20"/>
        </w:rPr>
        <w:t>; от 30.06.2016 № 91; от 25.11.2016 № 111; от 13.03.2017 № 128</w:t>
      </w:r>
      <w:r w:rsidRPr="00F23BAB">
        <w:rPr>
          <w:rFonts w:ascii="Times New Roman" w:hAnsi="Times New Roman"/>
          <w:sz w:val="20"/>
          <w:szCs w:val="20"/>
        </w:rPr>
        <w:t>; от 21.07.2017 № 139; от 15.12.2017 № 158; от 29.01.2018 № 174; от 28.02.2018 № 188; от 07.05.2018 № 196; от 10.08.2018 № 213; от 21.12.2018 № 228, от 06.05.2019 № 257, от 07.06.2019 № 265, от 18.11.2019 № 9, от 29.01.2020 № 24 в соответствие с Федеральным законом от 24.04.2020 № 148-ФЗ «О внесении изменений в отдельные законодательные акты Российской Федерации», Совет депутатов сельского поселения «Село Маяк» Нанайского муниципального района Хабаровского края</w:t>
      </w:r>
    </w:p>
    <w:p w:rsidR="00E1637F" w:rsidRPr="00F23BAB" w:rsidRDefault="00E1637F" w:rsidP="00E163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3BAB">
        <w:rPr>
          <w:rFonts w:ascii="Times New Roman" w:hAnsi="Times New Roman"/>
          <w:sz w:val="20"/>
          <w:szCs w:val="20"/>
        </w:rPr>
        <w:lastRenderedPageBreak/>
        <w:t>РЕШИЛ:</w:t>
      </w:r>
    </w:p>
    <w:p w:rsidR="00E1637F" w:rsidRPr="00F23BAB" w:rsidRDefault="00E1637F" w:rsidP="00E1637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3BAB">
        <w:rPr>
          <w:rFonts w:ascii="Times New Roman" w:hAnsi="Times New Roman"/>
          <w:sz w:val="20"/>
          <w:szCs w:val="20"/>
        </w:rPr>
        <w:t>1. Внести в устав сельского поселения «Село Маяк» Нанайского муниципального района Хабаровского края следующее изменение:</w:t>
      </w:r>
    </w:p>
    <w:p w:rsidR="00E1637F" w:rsidRPr="00F23BAB" w:rsidRDefault="00E1637F" w:rsidP="00E16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23BAB">
        <w:rPr>
          <w:rFonts w:ascii="Times New Roman" w:hAnsi="Times New Roman"/>
          <w:sz w:val="20"/>
          <w:szCs w:val="20"/>
        </w:rPr>
        <w:t xml:space="preserve">часть 3 статьи 24 </w:t>
      </w:r>
      <w:r w:rsidRPr="00F23BAB">
        <w:rPr>
          <w:rFonts w:ascii="Times New Roman" w:eastAsia="Calibri" w:hAnsi="Times New Roman"/>
          <w:sz w:val="20"/>
          <w:szCs w:val="20"/>
          <w:lang w:eastAsia="en-US"/>
        </w:rPr>
        <w:t>дополнить абзацем следующего содержания:</w:t>
      </w:r>
    </w:p>
    <w:p w:rsidR="00E1637F" w:rsidRPr="00F23BAB" w:rsidRDefault="00E1637F" w:rsidP="00E1637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23BAB">
        <w:rPr>
          <w:rFonts w:ascii="Times New Roman" w:hAnsi="Times New Roman"/>
          <w:sz w:val="20"/>
          <w:szCs w:val="20"/>
        </w:rPr>
        <w:t>«Депутату Совета депутатов сельского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настоящим уставом в соответствии с Законом Хабаровского края от 24.12.2008 № 225 «О гарантиях осуществления полномочий депутата, члена выборного органа местного самоуправления в Хабаровском крае» и составляет в совокупности шесть рабочих дней в месяц.».</w:t>
      </w:r>
    </w:p>
    <w:p w:rsidR="00E1637F" w:rsidRPr="00F23BAB" w:rsidRDefault="00E1637F" w:rsidP="00E1637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23BAB">
        <w:rPr>
          <w:rFonts w:ascii="Times New Roman" w:hAnsi="Times New Roman"/>
          <w:sz w:val="20"/>
          <w:szCs w:val="20"/>
        </w:rPr>
        <w:t>2.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E1637F" w:rsidRPr="00F23BAB" w:rsidRDefault="00E1637F" w:rsidP="00E1637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23BAB">
        <w:rPr>
          <w:rFonts w:ascii="Times New Roman" w:hAnsi="Times New Roman"/>
          <w:sz w:val="20"/>
          <w:szCs w:val="20"/>
        </w:rPr>
        <w:t>3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E1637F" w:rsidRPr="00F23BAB" w:rsidRDefault="00E1637F" w:rsidP="00E16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1637F" w:rsidRPr="00F23BAB" w:rsidRDefault="00E1637F" w:rsidP="00E1637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1637F" w:rsidRPr="00F23BAB" w:rsidRDefault="00E1637F" w:rsidP="00E163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3BAB">
        <w:rPr>
          <w:rFonts w:ascii="Times New Roman" w:hAnsi="Times New Roman"/>
          <w:sz w:val="20"/>
          <w:szCs w:val="20"/>
        </w:rPr>
        <w:t>Председатель Совета депутатов                                                            А.В. Алипченко</w:t>
      </w:r>
    </w:p>
    <w:p w:rsidR="00E1637F" w:rsidRPr="00F23BAB" w:rsidRDefault="00E1637F" w:rsidP="00E163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637F" w:rsidRPr="00BF24DA" w:rsidRDefault="00E1637F" w:rsidP="00E1637F">
      <w:pPr>
        <w:spacing w:before="120"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F23BAB">
        <w:rPr>
          <w:rFonts w:ascii="Times New Roman" w:hAnsi="Times New Roman"/>
          <w:sz w:val="20"/>
          <w:szCs w:val="20"/>
        </w:rPr>
        <w:t>Глава сельского поселения                                                                      А.Н. Ильин</w:t>
      </w:r>
      <w:r w:rsidRPr="00AD239B">
        <w:rPr>
          <w:rFonts w:ascii="Times New Roman" w:hAnsi="Times New Roman"/>
          <w:sz w:val="26"/>
          <w:szCs w:val="26"/>
        </w:rPr>
        <w:t xml:space="preserve"> </w:t>
      </w:r>
    </w:p>
    <w:p w:rsidR="00E1637F" w:rsidRDefault="00E1637F" w:rsidP="000841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09E3" w:rsidRPr="005730AD" w:rsidRDefault="006E09E3" w:rsidP="006E09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6E09E3" w:rsidRDefault="006E09E3" w:rsidP="006E09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6E09E3" w:rsidRPr="006E09E3" w:rsidRDefault="006E09E3" w:rsidP="006E09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09E3" w:rsidRDefault="00D02DDA" w:rsidP="006E09E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0"/>
          <w:szCs w:val="20"/>
        </w:rPr>
        <w:t>06.07</w:t>
      </w:r>
      <w:r w:rsidR="006E09E3" w:rsidRPr="006E09E3">
        <w:rPr>
          <w:rFonts w:ascii="Times New Roman" w:hAnsi="Times New Roman" w:cs="Times New Roman"/>
          <w:sz w:val="20"/>
          <w:szCs w:val="20"/>
        </w:rPr>
        <w:t>.2020</w:t>
      </w:r>
      <w:r w:rsidR="006E09E3" w:rsidRPr="006E09E3">
        <w:rPr>
          <w:rFonts w:ascii="Times New Roman" w:hAnsi="Times New Roman" w:cs="Times New Roman"/>
          <w:sz w:val="20"/>
          <w:szCs w:val="20"/>
        </w:rPr>
        <w:tab/>
      </w:r>
      <w:r w:rsidR="006E09E3" w:rsidRPr="006E09E3">
        <w:rPr>
          <w:rFonts w:ascii="Times New Roman" w:hAnsi="Times New Roman" w:cs="Times New Roman"/>
          <w:sz w:val="20"/>
          <w:szCs w:val="20"/>
        </w:rPr>
        <w:tab/>
      </w:r>
      <w:r w:rsidR="006E09E3" w:rsidRPr="006E09E3">
        <w:rPr>
          <w:rFonts w:ascii="Times New Roman" w:hAnsi="Times New Roman" w:cs="Times New Roman"/>
          <w:sz w:val="20"/>
          <w:szCs w:val="20"/>
        </w:rPr>
        <w:tab/>
      </w:r>
      <w:r w:rsidR="006E09E3" w:rsidRPr="006E09E3">
        <w:rPr>
          <w:rFonts w:ascii="Times New Roman" w:hAnsi="Times New Roman" w:cs="Times New Roman"/>
          <w:sz w:val="20"/>
          <w:szCs w:val="20"/>
        </w:rPr>
        <w:tab/>
      </w:r>
      <w:r w:rsidR="006E09E3" w:rsidRP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  <w:t xml:space="preserve">                № </w:t>
      </w:r>
      <w:r>
        <w:rPr>
          <w:rFonts w:ascii="Times New Roman" w:hAnsi="Times New Roman" w:cs="Times New Roman"/>
          <w:sz w:val="20"/>
          <w:szCs w:val="20"/>
        </w:rPr>
        <w:t>60</w:t>
      </w:r>
    </w:p>
    <w:p w:rsidR="006E09E3" w:rsidRDefault="006E09E3" w:rsidP="006E09E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Маяк</w:t>
      </w:r>
    </w:p>
    <w:p w:rsidR="00123183" w:rsidRDefault="00123183" w:rsidP="006E09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5054A" w:rsidRPr="00C5054A" w:rsidRDefault="00C5054A" w:rsidP="00C505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54A">
        <w:rPr>
          <w:rFonts w:ascii="Times New Roman" w:hAnsi="Times New Roman" w:cs="Times New Roman"/>
          <w:sz w:val="20"/>
          <w:szCs w:val="20"/>
        </w:rPr>
        <w:t xml:space="preserve">Об изменении вида жилого помещения </w:t>
      </w:r>
    </w:p>
    <w:p w:rsidR="00C5054A" w:rsidRPr="00C5054A" w:rsidRDefault="00C5054A" w:rsidP="00C505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054A" w:rsidRPr="00C5054A" w:rsidRDefault="00C5054A" w:rsidP="00C505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5054A">
        <w:rPr>
          <w:rFonts w:ascii="Times New Roman" w:hAnsi="Times New Roman" w:cs="Times New Roman"/>
          <w:sz w:val="20"/>
          <w:szCs w:val="20"/>
        </w:rPr>
        <w:t>В соответствии со статьей 4 Федерального закона от 13.07.2015 № 218-ФЗ «О государственной регистрации недвижимости», статьей 16 Жилищного кодекса Российской Федерации и заявления собственника жилого помещения – Столяренко Марии Николаевны, проживающей по адресу: Хабаровский край, Нанайский район, с. Маяк, ул. Центральная, д. 41, квартира 1 администрация сельского поселения «Село Маяк» Нанайского муниципального района Хабаровского края</w:t>
      </w:r>
    </w:p>
    <w:p w:rsidR="00C5054A" w:rsidRPr="00C5054A" w:rsidRDefault="00C5054A" w:rsidP="00C505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54A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C5054A" w:rsidRPr="00C5054A" w:rsidRDefault="00C5054A" w:rsidP="00C505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54A">
        <w:rPr>
          <w:rFonts w:ascii="Times New Roman" w:hAnsi="Times New Roman" w:cs="Times New Roman"/>
          <w:sz w:val="20"/>
          <w:szCs w:val="20"/>
        </w:rPr>
        <w:t>1. Изменить вид жилого помещения с кадастровым номером 27:09:0001301:1151, площадью 34,9 кв.м., находящегося по адресу: Хабаровский край, Нанайский район, с. Маяк, ул. Центральная, д. 41, кв. 1, с «квартира» на «часть блокированного жилого дома».</w:t>
      </w:r>
    </w:p>
    <w:p w:rsidR="00C5054A" w:rsidRPr="00C5054A" w:rsidRDefault="00C5054A" w:rsidP="00C505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54A">
        <w:rPr>
          <w:rFonts w:ascii="Times New Roman" w:hAnsi="Times New Roman" w:cs="Times New Roman"/>
          <w:sz w:val="20"/>
          <w:szCs w:val="20"/>
        </w:rPr>
        <w:t>2. Собственнику жилого помещения провести государственную регистрацию изменения согласно действующему законодательству Российской Федерации.</w:t>
      </w:r>
    </w:p>
    <w:p w:rsidR="00C5054A" w:rsidRPr="00C5054A" w:rsidRDefault="00C5054A" w:rsidP="00C505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54A">
        <w:rPr>
          <w:rFonts w:ascii="Times New Roman" w:hAnsi="Times New Roman" w:cs="Times New Roman"/>
          <w:sz w:val="20"/>
          <w:szCs w:val="20"/>
        </w:rPr>
        <w:t>3. Контроль за выполнением настоящего постановления оставляю за собой.</w:t>
      </w:r>
    </w:p>
    <w:p w:rsidR="00C5054A" w:rsidRPr="00C5054A" w:rsidRDefault="00C5054A" w:rsidP="00C505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54A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C5054A" w:rsidRPr="00C5054A" w:rsidRDefault="00C5054A" w:rsidP="00C505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054A" w:rsidRPr="00C5054A" w:rsidRDefault="00C5054A" w:rsidP="00C505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054A">
        <w:rPr>
          <w:rFonts w:ascii="Times New Roman" w:hAnsi="Times New Roman" w:cs="Times New Roman"/>
          <w:sz w:val="20"/>
          <w:szCs w:val="20"/>
        </w:rPr>
        <w:t>Глава сельского поселения                                                               А.Н. Ильин</w:t>
      </w:r>
    </w:p>
    <w:p w:rsidR="00123183" w:rsidRDefault="00123183" w:rsidP="00123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3183">
        <w:rPr>
          <w:rFonts w:ascii="Times New Roman" w:hAnsi="Times New Roman" w:cs="Times New Roman"/>
          <w:sz w:val="20"/>
          <w:szCs w:val="20"/>
        </w:rPr>
        <w:tab/>
      </w:r>
      <w:r w:rsidRPr="00123183">
        <w:rPr>
          <w:rFonts w:ascii="Times New Roman" w:hAnsi="Times New Roman" w:cs="Times New Roman"/>
          <w:sz w:val="20"/>
          <w:szCs w:val="20"/>
        </w:rPr>
        <w:tab/>
      </w:r>
    </w:p>
    <w:p w:rsidR="00930C8A" w:rsidRDefault="00930C8A" w:rsidP="00123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0C8A" w:rsidRDefault="00930C8A" w:rsidP="00123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0C8A" w:rsidRPr="00123183" w:rsidRDefault="00930C8A" w:rsidP="001231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3183" w:rsidRPr="00123183" w:rsidRDefault="00123183" w:rsidP="006E09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09E3" w:rsidRPr="005730AD" w:rsidRDefault="006E09E3" w:rsidP="006E09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6E09E3" w:rsidRDefault="006E09E3" w:rsidP="006E09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930C8A" w:rsidRDefault="00930C8A" w:rsidP="006E09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E09E3" w:rsidRDefault="00D02DDA" w:rsidP="006E09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.07</w:t>
      </w:r>
      <w:r w:rsidR="006E09E3">
        <w:rPr>
          <w:rFonts w:ascii="Times New Roman" w:hAnsi="Times New Roman" w:cs="Times New Roman"/>
          <w:sz w:val="20"/>
          <w:szCs w:val="20"/>
        </w:rPr>
        <w:t>.2</w:t>
      </w:r>
      <w:r>
        <w:rPr>
          <w:rFonts w:ascii="Times New Roman" w:hAnsi="Times New Roman" w:cs="Times New Roman"/>
          <w:sz w:val="20"/>
          <w:szCs w:val="20"/>
        </w:rPr>
        <w:t>02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61</w:t>
      </w:r>
    </w:p>
    <w:p w:rsidR="006E09E3" w:rsidRDefault="006E09E3" w:rsidP="006E09E3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930C8A" w:rsidRDefault="00930C8A" w:rsidP="006E09E3">
      <w:pPr>
        <w:spacing w:after="0" w:line="240" w:lineRule="auto"/>
        <w:jc w:val="center"/>
        <w:rPr>
          <w:rFonts w:ascii="Times New Roman" w:hAnsi="Times New Roman"/>
        </w:rPr>
      </w:pPr>
    </w:p>
    <w:p w:rsidR="00C5054A" w:rsidRPr="00C5054A" w:rsidRDefault="00C5054A" w:rsidP="00930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C5054A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Об утверждении отчета об исполнении</w:t>
      </w:r>
    </w:p>
    <w:p w:rsidR="00C5054A" w:rsidRPr="00C5054A" w:rsidRDefault="00C5054A" w:rsidP="00930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C5054A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бюджета сельского поселения «Село</w:t>
      </w:r>
    </w:p>
    <w:p w:rsidR="00C5054A" w:rsidRPr="00C5054A" w:rsidRDefault="00C5054A" w:rsidP="00930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C5054A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Маяк» Нанайского муниципального </w:t>
      </w:r>
    </w:p>
    <w:p w:rsidR="00C5054A" w:rsidRPr="00C5054A" w:rsidRDefault="00C5054A" w:rsidP="00930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C5054A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района за 1 полугодие 2020 года</w:t>
      </w:r>
    </w:p>
    <w:p w:rsidR="00C5054A" w:rsidRPr="00C5054A" w:rsidRDefault="00C5054A" w:rsidP="00930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C5054A" w:rsidRPr="00C5054A" w:rsidRDefault="00C5054A" w:rsidP="00930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C5054A" w:rsidRPr="00C5054A" w:rsidRDefault="00930C8A" w:rsidP="00930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lastRenderedPageBreak/>
        <w:tab/>
      </w:r>
      <w:r w:rsidR="00C5054A" w:rsidRPr="00C5054A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В соответствии с Положением о бюджетном процессе в сельском поселении «Село Маяк» Нанайского муниципального района, утвержденным решением Совета депутатов сельского поселения «Село Маяк» Нанайского муниципального района Хабаровского края от 29.01.2019 № 238 администрация сельского поселения «Село Маяк» Нанайского муниципального района Хабаровского края </w:t>
      </w:r>
    </w:p>
    <w:p w:rsidR="00C5054A" w:rsidRPr="00C5054A" w:rsidRDefault="00C5054A" w:rsidP="00930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C5054A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ПОСТАНОВЛЯЕТ:</w:t>
      </w:r>
    </w:p>
    <w:p w:rsidR="00C5054A" w:rsidRPr="00C5054A" w:rsidRDefault="00C5054A" w:rsidP="00930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C5054A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Утвердить прилагаемый отчет об исполнении бюджета сельского поселения «Село Маяк» Нанайского муниципального района за первое полугодие  2020 года по доходам в сумме 2515,31 тыс. рублей, по расходам в сумме 3391,33 тыс. рублей, с превышением расходов над доходами (дефицит бюджета) 876,02 тыс. рублей.</w:t>
      </w:r>
    </w:p>
    <w:p w:rsidR="00C5054A" w:rsidRPr="00C5054A" w:rsidRDefault="00C5054A" w:rsidP="00930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C5054A" w:rsidRPr="00C5054A" w:rsidRDefault="00C5054A" w:rsidP="00930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C5054A" w:rsidRPr="00C5054A" w:rsidRDefault="00C5054A" w:rsidP="00930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C5054A" w:rsidRPr="00C5054A" w:rsidRDefault="00C5054A" w:rsidP="00930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C5054A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Глава сельского поселения</w:t>
      </w:r>
      <w:r w:rsidR="00930C8A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ab/>
      </w:r>
      <w:r w:rsidR="00930C8A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ab/>
      </w:r>
      <w:r w:rsidR="00930C8A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ab/>
      </w:r>
      <w:r w:rsidR="00930C8A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ab/>
      </w:r>
      <w:r w:rsidR="00930C8A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ab/>
      </w:r>
      <w:r w:rsidR="00930C8A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ab/>
      </w:r>
      <w:r w:rsidRPr="00C5054A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ab/>
        <w:t>А.Н. Ильин</w:t>
      </w:r>
    </w:p>
    <w:p w:rsidR="00C5054A" w:rsidRPr="00C5054A" w:rsidRDefault="00C5054A" w:rsidP="00930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C5054A" w:rsidRPr="00C5054A" w:rsidRDefault="00C5054A" w:rsidP="00C5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C5054A" w:rsidRPr="00C5054A" w:rsidRDefault="00C5054A" w:rsidP="00C5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C5054A" w:rsidRPr="00C5054A" w:rsidRDefault="00C5054A" w:rsidP="00C5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C5054A" w:rsidRPr="00C5054A" w:rsidRDefault="00C5054A" w:rsidP="00C5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C5054A" w:rsidRPr="00C5054A" w:rsidRDefault="00C5054A" w:rsidP="00C5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C5054A" w:rsidRPr="00C5054A" w:rsidRDefault="00C5054A" w:rsidP="00C5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C5054A" w:rsidRPr="00C5054A" w:rsidRDefault="00C5054A" w:rsidP="00C5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C5054A" w:rsidRPr="00C5054A" w:rsidRDefault="00C5054A" w:rsidP="00C5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C5054A" w:rsidRPr="00C5054A" w:rsidRDefault="00C5054A" w:rsidP="00C5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sectPr w:rsidR="00C5054A" w:rsidRPr="00C5054A" w:rsidSect="00C5054A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C5054A" w:rsidRPr="00930C8A" w:rsidRDefault="00C5054A" w:rsidP="00C5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930C8A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                             УТВЕРЖДЕН</w:t>
      </w:r>
    </w:p>
    <w:p w:rsidR="00C5054A" w:rsidRPr="00930C8A" w:rsidRDefault="00C5054A" w:rsidP="00C5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930C8A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постановлением администрации сельского  </w:t>
      </w:r>
    </w:p>
    <w:p w:rsidR="00C5054A" w:rsidRPr="00930C8A" w:rsidRDefault="00C5054A" w:rsidP="00C5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930C8A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поселения «Село Маяк» Нанайского </w:t>
      </w:r>
    </w:p>
    <w:p w:rsidR="00C5054A" w:rsidRPr="00930C8A" w:rsidRDefault="00C5054A" w:rsidP="00C5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930C8A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муниципального района</w:t>
      </w:r>
    </w:p>
    <w:p w:rsidR="00C5054A" w:rsidRPr="00930C8A" w:rsidRDefault="00C5054A" w:rsidP="00C5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930C8A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                                                                                  </w:t>
      </w:r>
      <w:r w:rsidR="00930C8A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                       </w:t>
      </w:r>
      <w:r w:rsidRPr="00930C8A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ab/>
        <w:t>от 20.07.2020 № 61</w:t>
      </w:r>
    </w:p>
    <w:p w:rsidR="00C5054A" w:rsidRPr="00930C8A" w:rsidRDefault="00C5054A" w:rsidP="00C5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C5054A" w:rsidRPr="00930C8A" w:rsidRDefault="00C5054A" w:rsidP="00C5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C5054A" w:rsidRPr="00930C8A" w:rsidRDefault="00C5054A" w:rsidP="00C5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930C8A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ОТЧЕТ</w:t>
      </w:r>
    </w:p>
    <w:p w:rsidR="00C5054A" w:rsidRPr="00930C8A" w:rsidRDefault="00C5054A" w:rsidP="00C5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930C8A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об исполнении бюджета сельского поселения «Село Маяк»</w:t>
      </w:r>
    </w:p>
    <w:p w:rsidR="00C5054A" w:rsidRPr="00930C8A" w:rsidRDefault="00C5054A" w:rsidP="00C5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930C8A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Нанайского муниципального района</w:t>
      </w:r>
    </w:p>
    <w:p w:rsidR="00C5054A" w:rsidRPr="00930C8A" w:rsidRDefault="00C5054A" w:rsidP="00C5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930C8A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за первое полугодие 2020 года</w:t>
      </w:r>
    </w:p>
    <w:tbl>
      <w:tblPr>
        <w:tblW w:w="154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0"/>
        <w:gridCol w:w="1400"/>
        <w:gridCol w:w="2520"/>
        <w:gridCol w:w="300"/>
        <w:gridCol w:w="40"/>
        <w:gridCol w:w="1634"/>
        <w:gridCol w:w="106"/>
        <w:gridCol w:w="340"/>
        <w:gridCol w:w="1396"/>
        <w:gridCol w:w="344"/>
        <w:gridCol w:w="340"/>
        <w:gridCol w:w="1740"/>
      </w:tblGrid>
      <w:tr w:rsidR="00C5054A" w:rsidRPr="00930C8A" w:rsidTr="00C5054A">
        <w:trPr>
          <w:trHeight w:val="282"/>
        </w:trPr>
        <w:tc>
          <w:tcPr>
            <w:tcW w:w="15480" w:type="dxa"/>
            <w:gridSpan w:val="1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                                1. Доходы бюджета</w:t>
            </w:r>
          </w:p>
        </w:tc>
      </w:tr>
      <w:tr w:rsidR="00C5054A" w:rsidRPr="00930C8A" w:rsidTr="00C5054A">
        <w:trPr>
          <w:trHeight w:val="259"/>
        </w:trPr>
        <w:tc>
          <w:tcPr>
            <w:tcW w:w="5320" w:type="dxa"/>
            <w:vMerge w:val="restart"/>
            <w:shd w:val="clear" w:color="auto" w:fill="auto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shd w:val="clear" w:color="auto" w:fill="auto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Код строки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Код дохода по бюджетной классификации</w:t>
            </w:r>
          </w:p>
        </w:tc>
        <w:tc>
          <w:tcPr>
            <w:tcW w:w="2080" w:type="dxa"/>
            <w:gridSpan w:val="4"/>
            <w:vMerge w:val="restart"/>
            <w:shd w:val="clear" w:color="auto" w:fill="auto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Утвержденные бюджетные назначения</w:t>
            </w:r>
          </w:p>
        </w:tc>
        <w:tc>
          <w:tcPr>
            <w:tcW w:w="2080" w:type="dxa"/>
            <w:gridSpan w:val="3"/>
            <w:vMerge w:val="restart"/>
            <w:shd w:val="clear" w:color="auto" w:fill="auto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Исполнено</w:t>
            </w:r>
          </w:p>
        </w:tc>
        <w:tc>
          <w:tcPr>
            <w:tcW w:w="2080" w:type="dxa"/>
            <w:gridSpan w:val="2"/>
            <w:vMerge w:val="restart"/>
            <w:shd w:val="clear" w:color="auto" w:fill="auto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Неисполненные назначения</w:t>
            </w:r>
          </w:p>
        </w:tc>
      </w:tr>
      <w:tr w:rsidR="00C5054A" w:rsidRPr="00930C8A" w:rsidTr="00C5054A">
        <w:trPr>
          <w:trHeight w:val="240"/>
        </w:trPr>
        <w:tc>
          <w:tcPr>
            <w:tcW w:w="5320" w:type="dxa"/>
            <w:vMerge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  <w:gridSpan w:val="4"/>
            <w:vMerge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  <w:gridSpan w:val="3"/>
            <w:vMerge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  <w:gridSpan w:val="2"/>
            <w:vMerge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C5054A" w:rsidRPr="00930C8A" w:rsidTr="00C5054A">
        <w:trPr>
          <w:trHeight w:val="285"/>
        </w:trPr>
        <w:tc>
          <w:tcPr>
            <w:tcW w:w="5320" w:type="dxa"/>
            <w:vMerge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520" w:type="dxa"/>
            <w:vMerge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  <w:gridSpan w:val="4"/>
            <w:vMerge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  <w:gridSpan w:val="3"/>
            <w:vMerge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  <w:gridSpan w:val="2"/>
            <w:vMerge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C5054A" w:rsidRPr="00930C8A" w:rsidTr="00C5054A">
        <w:trPr>
          <w:trHeight w:val="285"/>
        </w:trPr>
        <w:tc>
          <w:tcPr>
            <w:tcW w:w="5320" w:type="dxa"/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</w:t>
            </w:r>
          </w:p>
        </w:tc>
      </w:tr>
      <w:tr w:rsidR="00C5054A" w:rsidRPr="00930C8A" w:rsidTr="00C5054A">
        <w:trPr>
          <w:trHeight w:val="345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Доходы бюджета - всего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 587 605,44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 515 307,42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 072 298,02</w:t>
            </w:r>
          </w:p>
        </w:tc>
      </w:tr>
      <w:tr w:rsidR="00C5054A" w:rsidRPr="00930C8A" w:rsidTr="00C5054A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</w:tr>
      <w:tr w:rsidR="00C5054A" w:rsidRPr="00930C8A" w:rsidTr="00C5054A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НАЛОГОВЫЕ И НЕНАЛОГОВЫЕ ДОХОД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0 00000 00 0000 00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 353 802,44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 170 069,42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 183 733,02</w:t>
            </w:r>
          </w:p>
        </w:tc>
      </w:tr>
      <w:tr w:rsidR="00C5054A" w:rsidRPr="00930C8A" w:rsidTr="00C5054A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НАЛОГИ НА ПРИБЫЛЬ, ДОХОД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1 00000 00 0000 00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00 00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79 898,85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20 101,15</w:t>
            </w:r>
          </w:p>
        </w:tc>
      </w:tr>
      <w:tr w:rsidR="00C5054A" w:rsidRPr="00930C8A" w:rsidTr="00C5054A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Налог на доходы физических лиц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1 02000 01 0000 11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00 00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79 898,85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20 101,15</w:t>
            </w:r>
          </w:p>
        </w:tc>
      </w:tr>
      <w:tr w:rsidR="00C5054A" w:rsidRPr="00930C8A" w:rsidTr="00C5054A">
        <w:trPr>
          <w:trHeight w:val="944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1 02010 01 0000 11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00 00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79 898,85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20 101,15</w:t>
            </w:r>
          </w:p>
        </w:tc>
      </w:tr>
      <w:tr w:rsidR="00C5054A" w:rsidRPr="00930C8A" w:rsidTr="00C5054A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3 00000 00 0000 00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887 594,69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60 952,73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26 641,96</w:t>
            </w:r>
          </w:p>
        </w:tc>
      </w:tr>
      <w:tr w:rsidR="00C5054A" w:rsidRPr="00930C8A" w:rsidTr="00C5054A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3 02000 01 0000 11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887 594,69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60 952,73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26 641,96</w:t>
            </w:r>
          </w:p>
        </w:tc>
      </w:tr>
      <w:tr w:rsidR="00C5054A" w:rsidRPr="00930C8A" w:rsidTr="00C5054A">
        <w:trPr>
          <w:trHeight w:val="885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3 02230 01 0000 11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06 726,9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71 012,46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35 714,44</w:t>
            </w:r>
          </w:p>
        </w:tc>
      </w:tr>
      <w:tr w:rsidR="00C5054A" w:rsidRPr="00930C8A" w:rsidTr="00C5054A">
        <w:trPr>
          <w:trHeight w:val="164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Доходы от уплаты акцизов на дизельное топливо, </w:t>
            </w: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3 02231 01 0000 11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06 726,9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71 012,46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35 714,44</w:t>
            </w:r>
          </w:p>
        </w:tc>
      </w:tr>
      <w:tr w:rsidR="00C5054A" w:rsidRPr="00930C8A" w:rsidTr="00C5054A">
        <w:trPr>
          <w:trHeight w:val="961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3 02240 01 0000 11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 094,99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118,9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976,09</w:t>
            </w:r>
          </w:p>
        </w:tc>
      </w:tr>
      <w:tr w:rsidR="00C5054A" w:rsidRPr="00930C8A" w:rsidTr="00C5054A">
        <w:trPr>
          <w:trHeight w:val="1115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3 02241 01 0000 11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 094,99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118,9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976,09</w:t>
            </w:r>
          </w:p>
        </w:tc>
      </w:tr>
      <w:tr w:rsidR="00C5054A" w:rsidRPr="00930C8A" w:rsidTr="00C5054A">
        <w:trPr>
          <w:trHeight w:val="924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3 02250 01 0000 11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31 261,74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22 858,73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08 403,01</w:t>
            </w:r>
          </w:p>
        </w:tc>
      </w:tr>
      <w:tr w:rsidR="00C5054A" w:rsidRPr="00930C8A" w:rsidTr="00C5054A">
        <w:trPr>
          <w:trHeight w:val="1108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3 02251 01 0000 11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31 261,74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22 858,73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08 403,01</w:t>
            </w:r>
          </w:p>
        </w:tc>
      </w:tr>
      <w:tr w:rsidR="00C5054A" w:rsidRPr="00930C8A" w:rsidTr="00C5054A">
        <w:trPr>
          <w:trHeight w:val="814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3 02260 01 0000 11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52 488,94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34 037,36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C5054A" w:rsidRPr="00930C8A" w:rsidTr="00C5054A">
        <w:trPr>
          <w:trHeight w:val="1295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3 02261 01 0000 11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52 488,94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34 037,36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18 451,58</w:t>
            </w:r>
          </w:p>
        </w:tc>
      </w:tr>
      <w:tr w:rsidR="00C5054A" w:rsidRPr="00930C8A" w:rsidTr="00C5054A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НАЛОГИ НА СОВОКУПНЫЙ ДОХОД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5 00000 00 0000 00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550 00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25 656,74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924 343,26</w:t>
            </w:r>
          </w:p>
        </w:tc>
      </w:tr>
      <w:tr w:rsidR="00C5054A" w:rsidRPr="00930C8A" w:rsidTr="00C5054A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5 01000 00 0000 11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550 00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25 656,74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924 343,26</w:t>
            </w:r>
          </w:p>
        </w:tc>
      </w:tr>
      <w:tr w:rsidR="00C5054A" w:rsidRPr="00930C8A" w:rsidTr="00C5054A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5 01010 01 0000 11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350 00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93 700,82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856 299,18</w:t>
            </w:r>
          </w:p>
        </w:tc>
      </w:tr>
      <w:tr w:rsidR="00C5054A" w:rsidRPr="00930C8A" w:rsidTr="00C5054A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5 01011 01 0000 11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350 00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93 700,82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856 299,18</w:t>
            </w:r>
          </w:p>
        </w:tc>
      </w:tr>
      <w:tr w:rsidR="00C5054A" w:rsidRPr="00930C8A" w:rsidTr="00C5054A">
        <w:trPr>
          <w:trHeight w:val="530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5 01020 01 0000 11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 00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31 955,92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8 044,08</w:t>
            </w:r>
          </w:p>
        </w:tc>
      </w:tr>
      <w:tr w:rsidR="00C5054A" w:rsidRPr="00930C8A" w:rsidTr="00C5054A">
        <w:trPr>
          <w:trHeight w:val="873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5 01021 01 0000 11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 00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31 955,92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8 044,08</w:t>
            </w:r>
          </w:p>
        </w:tc>
      </w:tr>
      <w:tr w:rsidR="00C5054A" w:rsidRPr="00930C8A" w:rsidTr="00C5054A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НАЛОГИ НА ИМУЩЕСТВО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6 00000 00 0000 00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980 00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65 927,61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314 072,39</w:t>
            </w:r>
          </w:p>
        </w:tc>
      </w:tr>
      <w:tr w:rsidR="00C5054A" w:rsidRPr="00930C8A" w:rsidTr="00C5054A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Налог на имущество физических лиц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6 01000 00 0000 11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00 00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6 686,95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73 313,05</w:t>
            </w:r>
          </w:p>
        </w:tc>
      </w:tr>
      <w:tr w:rsidR="00C5054A" w:rsidRPr="00930C8A" w:rsidTr="00C5054A">
        <w:trPr>
          <w:trHeight w:val="690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6 01030 10 0000 11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00 00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6 686,95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73 313,05</w:t>
            </w:r>
          </w:p>
        </w:tc>
      </w:tr>
      <w:tr w:rsidR="00C5054A" w:rsidRPr="00930C8A" w:rsidTr="00C5054A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Транспортный налог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6 04000 02 0000 11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130 00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48 198,68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81 801,32</w:t>
            </w:r>
          </w:p>
        </w:tc>
      </w:tr>
      <w:tr w:rsidR="00C5054A" w:rsidRPr="00930C8A" w:rsidTr="00C5054A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Транспортный налог с организаций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6 04011 02 0000 11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80 00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1 293,5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78 706,50</w:t>
            </w:r>
          </w:p>
        </w:tc>
      </w:tr>
      <w:tr w:rsidR="00C5054A" w:rsidRPr="00930C8A" w:rsidTr="00C5054A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Транспортный налог с физических лиц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6 04012 02 0000 11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50 00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46 905,18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03 094,82</w:t>
            </w:r>
          </w:p>
        </w:tc>
      </w:tr>
      <w:tr w:rsidR="00C5054A" w:rsidRPr="00930C8A" w:rsidTr="00C5054A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Земельный налог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6 06000 00 0000 11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50 00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91 041,98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58 958,02</w:t>
            </w:r>
          </w:p>
        </w:tc>
      </w:tr>
      <w:tr w:rsidR="00C5054A" w:rsidRPr="00930C8A" w:rsidTr="00C5054A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Земельный налог с организаций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6 06030 00 0000 11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00 00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62 512,54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37 487,46</w:t>
            </w:r>
          </w:p>
        </w:tc>
      </w:tr>
      <w:tr w:rsidR="00C5054A" w:rsidRPr="00930C8A" w:rsidTr="00C5054A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6 06033 10 0000 11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00 00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62 512,54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37 487,46</w:t>
            </w:r>
          </w:p>
        </w:tc>
      </w:tr>
      <w:tr w:rsidR="00C5054A" w:rsidRPr="00930C8A" w:rsidTr="00C5054A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Земельный налог с физических лиц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6 06040 00 0000 11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50 00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8 529,44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21 470,56</w:t>
            </w:r>
          </w:p>
        </w:tc>
      </w:tr>
      <w:tr w:rsidR="00C5054A" w:rsidRPr="00930C8A" w:rsidTr="00C5054A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6 06043 10 0000 11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50 00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8 529,44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21 470,56</w:t>
            </w:r>
          </w:p>
        </w:tc>
      </w:tr>
      <w:tr w:rsidR="00C5054A" w:rsidRPr="00930C8A" w:rsidTr="00C5054A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ГОСУДАРСТВЕННАЯ ПОШЛИНА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8 00000 00 0000 00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 00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 4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4 600,00</w:t>
            </w:r>
          </w:p>
        </w:tc>
      </w:tr>
      <w:tr w:rsidR="00C5054A" w:rsidRPr="00930C8A" w:rsidTr="00C5054A">
        <w:trPr>
          <w:trHeight w:val="509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8 04000 01 0000 11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 00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 4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4 600,00</w:t>
            </w:r>
          </w:p>
        </w:tc>
      </w:tr>
      <w:tr w:rsidR="00C5054A" w:rsidRPr="00930C8A" w:rsidTr="00C5054A">
        <w:trPr>
          <w:trHeight w:val="800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08 04020 01 0000 11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 00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 4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4 600,00</w:t>
            </w:r>
          </w:p>
        </w:tc>
      </w:tr>
      <w:tr w:rsidR="00C5054A" w:rsidRPr="00930C8A" w:rsidTr="00C5054A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ШТРАФЫ, САНКЦИИ, ВОЗМЕЩЕНИЕ УЩЕРБА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16 00000 00 0000 00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 00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 5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C5054A" w:rsidRPr="00930C8A" w:rsidTr="00C5054A">
        <w:trPr>
          <w:trHeight w:val="548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16 02000 02 0000 14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 00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 000,00</w:t>
            </w:r>
          </w:p>
        </w:tc>
      </w:tr>
      <w:tr w:rsidR="00C5054A" w:rsidRPr="00930C8A" w:rsidTr="00C5054A">
        <w:trPr>
          <w:trHeight w:val="698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Денежные взыскания (штрафы) за нарушение законодательства о государственном регулировании цен (тарифов), налагаемые органами государственной власти субъектов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16 02020 02 0000 14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 00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 000,00</w:t>
            </w:r>
          </w:p>
        </w:tc>
      </w:tr>
      <w:tr w:rsidR="00C5054A" w:rsidRPr="00930C8A" w:rsidTr="00C5054A">
        <w:trPr>
          <w:trHeight w:val="227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16 10000 00 0000 14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 5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C5054A" w:rsidRPr="00930C8A" w:rsidTr="00C5054A">
        <w:trPr>
          <w:trHeight w:val="711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16 10120 00 0000 14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 5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C5054A" w:rsidRPr="00930C8A" w:rsidTr="00C5054A">
        <w:trPr>
          <w:trHeight w:val="873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16 10123 01 0000 14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 5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C5054A" w:rsidRPr="00930C8A" w:rsidTr="00C5054A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ИЕ НЕНАЛОГОВЫЕ ДОХОД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17 00000 00 0000 00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11 207,75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11 733,49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C5054A" w:rsidRPr="00930C8A" w:rsidTr="00C5054A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ие неналоговые доход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17 05000 00 0000 18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11 207,75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11 733,49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C5054A" w:rsidRPr="00930C8A" w:rsidTr="00C5054A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 17 05050 10 0000 18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11 207,75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11 733,49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C5054A" w:rsidRPr="00930C8A" w:rsidTr="00C5054A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БЕЗВОЗМЕЗДНЫЕ ПОСТУПЛЕНИЯ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2 00 00000 00 0000 00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 233 803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45 238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888 565,00</w:t>
            </w:r>
          </w:p>
        </w:tc>
      </w:tr>
      <w:tr w:rsidR="00C5054A" w:rsidRPr="00930C8A" w:rsidTr="00C5054A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2 02 00000 00 0000 00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 233 803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45 238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888 565,00</w:t>
            </w:r>
          </w:p>
        </w:tc>
      </w:tr>
      <w:tr w:rsidR="00C5054A" w:rsidRPr="00930C8A" w:rsidTr="00C5054A">
        <w:trPr>
          <w:trHeight w:val="399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2 02 10000 00 0000 15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1 57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 778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 792,00</w:t>
            </w:r>
          </w:p>
        </w:tc>
      </w:tr>
      <w:tr w:rsidR="00C5054A" w:rsidRPr="00930C8A" w:rsidTr="00C5054A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2 02 16001 00 0000 15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1 57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 778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 792,00</w:t>
            </w:r>
          </w:p>
        </w:tc>
      </w:tr>
      <w:tr w:rsidR="00C5054A" w:rsidRPr="00930C8A" w:rsidTr="00C5054A">
        <w:trPr>
          <w:trHeight w:val="343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2 02 16001 10 0000 15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1 57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 778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 792,00</w:t>
            </w:r>
          </w:p>
        </w:tc>
      </w:tr>
      <w:tr w:rsidR="00C5054A" w:rsidRPr="00930C8A" w:rsidTr="00C5054A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2 02 20000 00 0000 15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519 41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519 410,00</w:t>
            </w:r>
          </w:p>
        </w:tc>
      </w:tr>
      <w:tr w:rsidR="00C5054A" w:rsidRPr="00930C8A" w:rsidTr="00C5054A">
        <w:trPr>
          <w:trHeight w:val="354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2 02 25555 00 0000 15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519 41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519 410,00</w:t>
            </w:r>
          </w:p>
        </w:tc>
      </w:tr>
      <w:tr w:rsidR="00C5054A" w:rsidRPr="00930C8A" w:rsidTr="00C5054A">
        <w:trPr>
          <w:trHeight w:val="305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2 02 25555 10 0000 15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519 41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519 410,00</w:t>
            </w:r>
          </w:p>
        </w:tc>
      </w:tr>
      <w:tr w:rsidR="00C5054A" w:rsidRPr="00930C8A" w:rsidTr="00C5054A">
        <w:trPr>
          <w:trHeight w:val="397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2 02 30000 00 0000 15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48 12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10 6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37 520,00</w:t>
            </w:r>
          </w:p>
        </w:tc>
      </w:tr>
      <w:tr w:rsidR="00C5054A" w:rsidRPr="00930C8A" w:rsidTr="00C5054A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2 02 30024 00 0000 15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 20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 200,00</w:t>
            </w:r>
          </w:p>
        </w:tc>
      </w:tr>
      <w:tr w:rsidR="00C5054A" w:rsidRPr="00930C8A" w:rsidTr="00C5054A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2 02 30024 10 0000 15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 20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 200,00</w:t>
            </w:r>
          </w:p>
        </w:tc>
      </w:tr>
      <w:tr w:rsidR="00C5054A" w:rsidRPr="00930C8A" w:rsidTr="00C5054A">
        <w:trPr>
          <w:trHeight w:val="530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2 02 35118 00 0000 15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21 21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10 6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10 610,00</w:t>
            </w:r>
          </w:p>
        </w:tc>
      </w:tr>
      <w:tr w:rsidR="00C5054A" w:rsidRPr="00930C8A" w:rsidTr="00C5054A">
        <w:trPr>
          <w:trHeight w:val="524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2 02 35118 10 0000 15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21 21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10 60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10 610,00</w:t>
            </w:r>
          </w:p>
        </w:tc>
      </w:tr>
      <w:tr w:rsidR="00C5054A" w:rsidRPr="00930C8A" w:rsidTr="00C5054A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2 02 35930 00 0000 15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4 71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4 710,00</w:t>
            </w:r>
          </w:p>
        </w:tc>
      </w:tr>
      <w:tr w:rsidR="00C5054A" w:rsidRPr="00930C8A" w:rsidTr="00C5054A">
        <w:trPr>
          <w:trHeight w:val="354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2 02 35930 10 0000 15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4 710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4 710,00</w:t>
            </w:r>
          </w:p>
        </w:tc>
      </w:tr>
      <w:tr w:rsidR="00C5054A" w:rsidRPr="00930C8A" w:rsidTr="00C5054A">
        <w:trPr>
          <w:trHeight w:val="300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Иные межбюджетные трансферты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2 02 40000 00 0000 15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24 703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13 86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10 843,00</w:t>
            </w:r>
          </w:p>
        </w:tc>
      </w:tr>
      <w:tr w:rsidR="00C5054A" w:rsidRPr="00930C8A" w:rsidTr="00C5054A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2 02 49999 00 0000 15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24 703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13 86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10 843,00</w:t>
            </w:r>
          </w:p>
        </w:tc>
      </w:tr>
      <w:tr w:rsidR="00C5054A" w:rsidRPr="00930C8A" w:rsidTr="00C5054A">
        <w:trPr>
          <w:trHeight w:val="465"/>
        </w:trPr>
        <w:tc>
          <w:tcPr>
            <w:tcW w:w="5320" w:type="dxa"/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10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2 02 49999 10 0000 150</w:t>
            </w:r>
          </w:p>
        </w:tc>
        <w:tc>
          <w:tcPr>
            <w:tcW w:w="2080" w:type="dxa"/>
            <w:gridSpan w:val="4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24 703,00</w:t>
            </w:r>
          </w:p>
        </w:tc>
        <w:tc>
          <w:tcPr>
            <w:tcW w:w="2080" w:type="dxa"/>
            <w:gridSpan w:val="3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13 860,00</w:t>
            </w:r>
          </w:p>
        </w:tc>
        <w:tc>
          <w:tcPr>
            <w:tcW w:w="2080" w:type="dxa"/>
            <w:gridSpan w:val="2"/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10 843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30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                                            </w:t>
            </w:r>
          </w:p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2. Расходы бюджета</w:t>
            </w:r>
          </w:p>
        </w:tc>
        <w:tc>
          <w:tcPr>
            <w:tcW w:w="2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            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Код строки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Код расхода по бюджетной классификации</w:t>
            </w:r>
          </w:p>
        </w:tc>
        <w:tc>
          <w:tcPr>
            <w:tcW w:w="1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Утвержденные бюджетные назначения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Исполнено</w:t>
            </w:r>
          </w:p>
        </w:tc>
        <w:tc>
          <w:tcPr>
            <w:tcW w:w="24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Неисполненные назначения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4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Расходы бюджета -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9 255 026,3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 391 334,68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 863 691,69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ОБЩЕГОСУДАРСТВЕННЫЕ ВОПРОС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0 00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 208 588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846 116,92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 362 471,08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2 00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14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97 918,28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42 081,72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2 71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14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97 918,28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42 081,72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Глава муниципа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2 71 3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14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97 918,28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42 081,72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Содержание высшего должностного лица муниципального образ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2 71 3 00 0011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14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97 918,28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42 081,72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2 71 3 00 00110 1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14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97 918,28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42 081,72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2 71 3 00 00110 12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14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97 918,28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42 081,72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2 71 3 00 00110 12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98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57 350,4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40 649,6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2 71 3 00 00110 122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1 004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2 648,04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8 355,96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2 71 3 00 00110 129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40 996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7 919,84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33 076,16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4 00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 790 163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283 005,39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507 157,61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Муниципальная программа "Развитие муниципальной службы в администрации сельского поселения "Село Маяк" Нанайского муниципального района Хабаровского края на 2016-2020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4 11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5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5 000,0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ведение мероприятий в рамках муниципальной программы "Развитие муниципальной службы в администрации сельского поселения "Село Маяк" Нанайского муниципального района Хабаровского края на 2016-2020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4 11 0 00 SС31М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5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5 000,0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4 11 0 00 SС31М 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5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5 000,0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4 11 0 00 SС31М 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5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5 000,0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4 11 0 00 SС31М 244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5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5 000,0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Обеспечение функций администрац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4 74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 775 163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268 005,39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507 157,61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Аппарат администрац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4 74 2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 775 163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268 005,39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507 157,61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Расходы на выплаты по оплате труда работник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4 74 2 00 0012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 158 963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951 174,17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207 788,83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4 74 2 00 00120 1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 158 963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951 174,17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207 788,83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4 74 2 00 00120 12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 158 963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951 174,17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207 788,83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4 74 2 00 00120 12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627 487,7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23 196,3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904 291,41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4 74 2 00 00120 122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9 974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1 988,63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7 985,37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4 74 2 00 00120 129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91 501,2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15 989,24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75 512,05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 xml:space="preserve">  Расходы на выполнение функций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4 74 2 00 0013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14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16 831,22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97 168,78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4 74 2 00 00130 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0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08 065,37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91 934,63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4 74 2 00 00130 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0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08 065,37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91 934,63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4 74 2 00 00130 242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83 895,14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16 104,86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4 74 2 00 00130 244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0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24 170,23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75 829,77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4 74 2 00 00130 8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4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8 765,85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 234,15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Уплата налогов, сборов и иных платеж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4 74 2 00 00130 85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4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8 765,85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 234,15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4 74 2 00 00130 85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 564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870,0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 694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Уплата иных платеж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4 74 2 00 00130 853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9 436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 895,85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540,15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7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Закон Хабаровского края от 24.11.2010 №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4 74 2 00 0П32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 2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 2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4 74 2 00 0П320 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 2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 2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4 74 2 00 0П320 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 2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 2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4 74 2 00 0П320 244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 2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 2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6 00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5 425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7 712,5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7 712,5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Обеспечение функций администрац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6 74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5 425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7 712,5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7 712,5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Аппарат администрац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6 74 2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5 425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7 712,5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7 712,5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Расходы п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Нанайского муниципального района Хабаровского края в соответствии с заключенным соглашение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6 74 2 00 0014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5 425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7 712,5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7 712,5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Межбюджетные трансфер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6 74 2 00 00140 5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5 425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7 712,5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7 712,5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06 74 2 00 00140 5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5 425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7 712,5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7 712,5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Резервные фонд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11 00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0 0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11 89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0 0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11 89 9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0 0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Резервный фонд администрац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11 89 9 00 0008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0 0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Иные бюджетные ассигн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11 89 9 00 00080 8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0 0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Резервные сред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11 89 9 00 00080 87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0 0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Другие общегосударственные вопрос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13 00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23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7 480,75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85 519,25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Муниципальная программа "Развитие и совершенствование форм местного самоуправления на территории сельского поселения "Село Маяк" на 2019-2023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13 10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 0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4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Методическое и информационное сопровождение деятельности территориальных общественных самоуправлений (далее ТОС) по вопросам местного значения в рамках муниципальной программы "Развитие и совершенствование форм местного самоуправления на территории сельского поселения "Село Маяк" на 2019-2023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13 10 0 00 0031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 0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13 10 0 00 00310 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 0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13 10 0 00 00310 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 0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13 10 0 00 00310 244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 0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13 89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2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7 480,75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82 519,25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13 89 9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2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7 480,75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82 519,25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Реализация государственных функций, связанных с общегосударственным управление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13 89 9 00 0009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 380,0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9 62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13 89 9 00 00090 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 380,0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9 62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13 89 9 00 00090 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 380,0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9 62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13 89 9 00 00090 244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 380,0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9 62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 xml:space="preserve">  Подготовка и проведение мероприятий к 75-летию Победы в Великой отечественной войн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13 89 9 00 0037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7 100,75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2 899,25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13 89 9 00 00370 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7 100,75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2 899,25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13 89 9 00 00370 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7 100,75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2 899,25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13 89 9 00 00370 244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7 100,75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2 899,25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НАЦИОНАЛЬНАЯ ОБОР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200 00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21 21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85 743,13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35 466,87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Мобилизационная и вневойсковая подготов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203 00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21 21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85 743,13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35 466,87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Обеспечение функций администрац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203 74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21 21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85 743,13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35 466,87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Аппарат администрац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203 74 2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21 21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85 743,13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35 466,87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Федеральный закон от 28.03.1998 г. № 53 "О воинской обязанности и военной службе",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203 74 2 00 5118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21 21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85 743,13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35 466,87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203 74 2 00 51180 1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19 695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85 743,13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33 951,87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203 74 2 00 51180 12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19 695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85 743,13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33 951,87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203 74 2 00 51180 12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68 736,5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6 164,59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2 571,96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4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203 74 2 00 51180 129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0 958,4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9 578,54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1 379,91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203 74 2 00 51180 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515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515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203 74 2 00 51180 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515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515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203 74 2 00 51180 244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515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515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300 00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34 71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8 270,25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96 439,75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Органы юсти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304 00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4 71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4 71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Обеспечение функций администрации сельского </w:t>
            </w: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304 74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4 71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4 71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 xml:space="preserve">  Аппарат администрации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304 74 2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4 71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4 71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304 74 2 00 593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4 71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4 71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1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304 74 2 00 59300 1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4 71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4 71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304 74 2 00 59300 12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4 71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4 71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304 74 2 00 59300 121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8 978,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8 978,5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304 74 2 00 59300 129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 731,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 731,5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309 00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1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8 270,25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1 729,75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309 89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1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8 270,25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1 729,75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309 89 9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1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8 270,25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1 729,75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,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309 89 9 00 001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 000,0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7 0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309 89 9 00 00100 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 000,0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7 0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309 89 9 00 00100 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 000,0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7 0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309 89 9 00 00100 244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 000,0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7 0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Страхование от вреда здоровью и клещегого энцефалита членов патрульных и патрульно-маневренных групп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309 89 9 00 002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 0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309 89 9 00 00200 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 0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309 89 9 00 00200 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 0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309 89 9 00 00200 244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 0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Устройство и обновление минерализованных поло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309 89 9 00 0033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5 270,25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4 729,75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309 89 9 00 00330 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5 270,25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4 729,75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309 89 9 00 00330 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5 270,25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4 729,75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309 89 9 00 00330 244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5 270,25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4 729,75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НАЦИОНАЛЬНАЯ ЭКОНОМИК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400 00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145 144,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45 847,27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99 296,97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Дорожное хозяйство (дорожные фонды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409 00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045 144,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45 847,27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99 296,97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409 89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045 144,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45 847,27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99 296,97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409 89 9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045 144,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45 847,27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99 296,97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Содержание и ремонт автомобильных дорог и инженерных сооружений на них в границах общего пользования сельских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409 89 9 00 0021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045 144,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45 847,27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99 296,97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409 89 9 00 00210 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045 144,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45 847,27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99 296,97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409 89 9 00 00210 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045 144,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45 847,27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99 296,97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409 89 9 00 00210 244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045 144,2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45 847,27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99 296,97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Другие вопросы в области национальной экономик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412 00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0 0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412 89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0 0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412 89 9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0 0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4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Мероприятия в области строительства, архитектуры и градостроительству - межевание границ сельского поселения; постановка на учет земель сельского поселения; и прочие мероприят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412 89 9 00 0022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0 0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412 89 9 00 00220 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0 0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412 89 9 00 00220 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0 0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412 89 9 00 00220 244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0 0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ЖИЛИЩНО-КОММУНАЛЬНОЕ ХОЗЯЙ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500 00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 005 374,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850 625,56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 154 748,57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505 00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 005 374,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850 625,56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 154 748,57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Муниципальная программа "Формирование современной городской среды на территории сельского поселения «Село Маяк» Нанайского муниципального района Хабаровского края на 2019-2024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505 12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619 41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619 41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7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«Село Маяк» Нанайского муниципального района Хабаровского края на 2019-2024 годы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505 12 0 F2 5555A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619 41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619 41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505 12 0 F2 5555A 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619 41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619 41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505 12 0 F2 5555A 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619 41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619 41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505 12 0 F2 5555A 244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619 41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619 41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505 89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385 964,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850 625,56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35 338,57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505 89 9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385 964,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850 625,56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35 338,57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ие мероприятия по благоустройству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505 89 9 00 0019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045 964,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95 685,57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50 278,56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505 89 9 00 00190 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045 964,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95 685,57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50 278,56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505 89 9 00 00190 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045 964,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95 685,57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50 278,56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505 89 9 00 00190 244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045 964,1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95 685,57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50 278,56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Организация и содержание уличного освещ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505 89 9 00 0023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7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15 030,59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54 969,41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505 89 9 00 00230 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7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15 030,59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54 969,41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505 89 9 00 00230 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7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15 030,59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54 969,41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505 89 9 00 00230 244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7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15 030,59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54 969,41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 xml:space="preserve">  Организация и содержание мест захорон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505 89 9 00 0024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9 909,4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0 090,6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505 89 9 00 00240 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9 909,4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0 090,6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505 89 9 00 00240 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9 909,4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0 090,6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505 89 9 00 00240 244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9 909,4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0 090,6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ФИЗИЧЕСКАЯ КУЛЬТУРА И СПОР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100 00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4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4 731,55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15 268,45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Массовый спор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102 00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4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4 731,55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15 268,45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102 89 0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4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4 731,55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15 268,45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ие непрограммные расходы органов местного самоуправ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102 89 9 00 0000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4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4 731,55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15 268,45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Содержание ледового катка на стадионе сельского посел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102 89 9 00 0035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 231,55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9 768,45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102 89 9 00 00350 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 231,55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9 768,45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102 89 9 00 00350 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 231,55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9 768,45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102 89 9 00 00350 244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0 231,55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9 768,45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иобретение спортивного инвентаря и уличных тренажер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102 89 9 00 00360 0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0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4 500,0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85 5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102 89 9 00 00360 20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0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4 500,0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85 5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102 89 9 00 00360 240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0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4 500,0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85 5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Прочая закупка товаров, работ и услу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1102 89 9 00 00360 244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00 00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4 500,00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85 500,00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154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                             </w:t>
            </w:r>
          </w:p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0"/>
                <w:szCs w:val="20"/>
                <w:lang w:eastAsia="ar-SA"/>
              </w:rPr>
              <w:t xml:space="preserve">    3. Источники финансирования дефицита бюджета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Наименование показател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Код строки</w:t>
            </w: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Утвержденные бюджетные назначения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Исполнено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Неисполненные назначения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Источники финансирования дефицита бюджета -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667 420,93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876 027,2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91 393,67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lastRenderedPageBreak/>
              <w:t>в том числ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источники внутреннего финансирования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20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000000000000000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667 420,93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876 027,2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91 393,67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источники внешнего финансирования бюдже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620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Изменение остатков средст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667 420,93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876 027,2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91 393,67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Изменение остатков средст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00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 05 00 00 00 0000 0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1 667 420,93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876 027,2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91 393,67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увеличение остатков средств,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10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7 587 605,44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2 515 307,4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X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Увеличение остатков средств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10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 05 00 00 00 0000 5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7 587 605,44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2 515 307,4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X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Увеличение прочих остатков средств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10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 05 02 00 00 0000 5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7 587 605,44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2 515 307,4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X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10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 05 02 01 00 0000 51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7 587 605,44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2 515 307,4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X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увеличение прочих денежных остатков бюджетов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10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 05 02 01 10 0000 51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7 587 605,44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-2 515 307,4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X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уменьшение остатков средств,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20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9 255 026,37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 391 334,6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X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Уменьшение остатков средств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20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 05 00 00 00 0000 6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9 255 026,37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 391 334,6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X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Уменьшение прочих остатков средств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20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 05 02 00 00 0000 6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9 255 026,37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 391 334,6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X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20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 05 02 01 00 0000 61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9 255 026,37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 391 334,6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X</w:t>
            </w:r>
          </w:p>
        </w:tc>
      </w:tr>
      <w:tr w:rsidR="00C5054A" w:rsidRPr="00930C8A" w:rsidTr="00C5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720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000 01 05 02 01 10 0000 61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9 255 026,37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3 391 334,6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54A" w:rsidRPr="00930C8A" w:rsidRDefault="00C5054A" w:rsidP="00C50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930C8A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>X</w:t>
            </w:r>
          </w:p>
        </w:tc>
      </w:tr>
    </w:tbl>
    <w:p w:rsidR="00C5054A" w:rsidRPr="00930C8A" w:rsidRDefault="00C5054A" w:rsidP="00C5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</w:p>
    <w:p w:rsidR="00C5054A" w:rsidRPr="00930C8A" w:rsidRDefault="00C5054A" w:rsidP="00C5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930C8A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              Глава сельского поселения                                                                                                               А.Н. Ильин</w:t>
      </w:r>
    </w:p>
    <w:p w:rsidR="00930C8A" w:rsidRDefault="00930C8A" w:rsidP="00123183">
      <w:pPr>
        <w:spacing w:after="0" w:line="240" w:lineRule="auto"/>
        <w:jc w:val="center"/>
        <w:rPr>
          <w:rFonts w:ascii="Times New Roman" w:hAnsi="Times New Roman" w:cs="Times New Roman"/>
        </w:rPr>
        <w:sectPr w:rsidR="00930C8A" w:rsidSect="00930C8A">
          <w:headerReference w:type="default" r:id="rId9"/>
          <w:pgSz w:w="16838" w:h="11906" w:orient="landscape"/>
          <w:pgMar w:top="1985" w:right="567" w:bottom="567" w:left="1134" w:header="709" w:footer="709" w:gutter="0"/>
          <w:pgNumType w:start="1"/>
          <w:cols w:space="708"/>
          <w:docGrid w:linePitch="360"/>
        </w:sectPr>
      </w:pPr>
    </w:p>
    <w:p w:rsidR="00930C8A" w:rsidRDefault="00930C8A" w:rsidP="001231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09E3" w:rsidRPr="005730AD" w:rsidRDefault="006E09E3" w:rsidP="001231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930C8A" w:rsidRPr="0088012F" w:rsidRDefault="00930C8A" w:rsidP="00930C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012F">
        <w:rPr>
          <w:rFonts w:ascii="Times New Roman" w:hAnsi="Times New Roman" w:cs="Times New Roman"/>
          <w:b/>
        </w:rPr>
        <w:t>РАСПОРЯЖЕНИЕ</w:t>
      </w:r>
    </w:p>
    <w:p w:rsidR="006E09E3" w:rsidRDefault="00930C8A" w:rsidP="006E09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1.07</w:t>
      </w:r>
      <w:r w:rsidR="006E09E3">
        <w:rPr>
          <w:rFonts w:ascii="Times New Roman" w:hAnsi="Times New Roman" w:cs="Times New Roman"/>
          <w:sz w:val="20"/>
          <w:szCs w:val="20"/>
        </w:rPr>
        <w:t>.2020</w:t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</w:r>
      <w:r w:rsidR="006E09E3">
        <w:rPr>
          <w:rFonts w:ascii="Times New Roman" w:hAnsi="Times New Roman" w:cs="Times New Roman"/>
          <w:sz w:val="20"/>
          <w:szCs w:val="20"/>
        </w:rPr>
        <w:tab/>
        <w:t xml:space="preserve">                № </w:t>
      </w:r>
      <w:r>
        <w:rPr>
          <w:rFonts w:ascii="Times New Roman" w:hAnsi="Times New Roman" w:cs="Times New Roman"/>
          <w:sz w:val="20"/>
          <w:szCs w:val="20"/>
        </w:rPr>
        <w:t>20</w:t>
      </w:r>
    </w:p>
    <w:p w:rsidR="006E09E3" w:rsidRDefault="006E09E3" w:rsidP="006E09E3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6E09E3" w:rsidRDefault="006E09E3" w:rsidP="006E09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0C8A" w:rsidRPr="00930C8A" w:rsidRDefault="00930C8A" w:rsidP="00930C8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0C8A">
        <w:rPr>
          <w:rFonts w:ascii="Times New Roman" w:hAnsi="Times New Roman" w:cs="Times New Roman"/>
          <w:bCs/>
          <w:sz w:val="20"/>
          <w:szCs w:val="20"/>
        </w:rPr>
        <w:t xml:space="preserve">О присвоении очередного классного </w:t>
      </w:r>
    </w:p>
    <w:p w:rsidR="00930C8A" w:rsidRPr="00930C8A" w:rsidRDefault="00930C8A" w:rsidP="00930C8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0C8A">
        <w:rPr>
          <w:rFonts w:ascii="Times New Roman" w:hAnsi="Times New Roman" w:cs="Times New Roman"/>
          <w:bCs/>
          <w:sz w:val="20"/>
          <w:szCs w:val="20"/>
        </w:rPr>
        <w:t>чина муниципальному служащему</w:t>
      </w:r>
    </w:p>
    <w:p w:rsidR="00930C8A" w:rsidRPr="00930C8A" w:rsidRDefault="00930C8A" w:rsidP="00930C8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30C8A" w:rsidRPr="00930C8A" w:rsidRDefault="00930C8A" w:rsidP="00930C8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30C8A" w:rsidRPr="00930C8A" w:rsidRDefault="00930C8A" w:rsidP="00930C8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0C8A">
        <w:rPr>
          <w:rFonts w:ascii="Times New Roman" w:hAnsi="Times New Roman" w:cs="Times New Roman"/>
          <w:bCs/>
          <w:sz w:val="20"/>
          <w:szCs w:val="20"/>
        </w:rPr>
        <w:tab/>
        <w:t>В соответствие со ст. 6.4 закона Хабаровского края от 25 июля 2007 года № 131 «О муниципальной службе в Хабаровском крае» и на основании Положения о муниципальной службе в сельском поселении «Село Маяк» Нанайского муниципального района (далее Положение) утвержденного решением Совета депутатов сельского поселения «Село Маяк» от 05.04.2019 года № 252</w:t>
      </w:r>
    </w:p>
    <w:p w:rsidR="00930C8A" w:rsidRPr="00930C8A" w:rsidRDefault="00930C8A" w:rsidP="00DA51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0C8A">
        <w:rPr>
          <w:rFonts w:ascii="Times New Roman" w:hAnsi="Times New Roman" w:cs="Times New Roman"/>
          <w:bCs/>
          <w:sz w:val="20"/>
          <w:szCs w:val="20"/>
        </w:rPr>
        <w:t>Присвоить очередной классный чин «Секретарь муниципальной службы 2 класса» специалисту 2 категории администрации сельского поселения «Село Маяк»  Каяшевой Елене Николаевне с доплатой за классный чин в соответствии со ст. 3.4 Положения в размере 1008,00 рублей.</w:t>
      </w:r>
    </w:p>
    <w:p w:rsidR="00930C8A" w:rsidRPr="00930C8A" w:rsidRDefault="00930C8A" w:rsidP="00DA51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0C8A">
        <w:rPr>
          <w:rFonts w:ascii="Times New Roman" w:hAnsi="Times New Roman" w:cs="Times New Roman"/>
          <w:bCs/>
          <w:sz w:val="20"/>
          <w:szCs w:val="20"/>
        </w:rPr>
        <w:t>Внести соответствующие записи в трудовую книжку и личное дело Каяшевой Елены Николаевны, с данным распоряжением ознакомить под роспись.</w:t>
      </w:r>
    </w:p>
    <w:p w:rsidR="00930C8A" w:rsidRPr="00930C8A" w:rsidRDefault="00930C8A" w:rsidP="00DA516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0C8A">
        <w:rPr>
          <w:rFonts w:ascii="Times New Roman" w:hAnsi="Times New Roman" w:cs="Times New Roman"/>
          <w:bCs/>
          <w:sz w:val="20"/>
          <w:szCs w:val="20"/>
        </w:rPr>
        <w:t>Контроль за исполнением настоящего распоряжения оставляю за собой.</w:t>
      </w:r>
    </w:p>
    <w:p w:rsidR="00930C8A" w:rsidRPr="00930C8A" w:rsidRDefault="00930C8A" w:rsidP="00930C8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30C8A" w:rsidRPr="00930C8A" w:rsidRDefault="00930C8A" w:rsidP="00930C8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30C8A" w:rsidRPr="00930C8A" w:rsidRDefault="00930C8A" w:rsidP="00930C8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30C8A">
        <w:rPr>
          <w:rFonts w:ascii="Times New Roman" w:hAnsi="Times New Roman" w:cs="Times New Roman"/>
          <w:bCs/>
          <w:sz w:val="20"/>
          <w:szCs w:val="20"/>
        </w:rPr>
        <w:t>Глава сельского поселения                                                       А.Н. Ильин</w:t>
      </w:r>
      <w:bookmarkStart w:id="0" w:name="_GoBack"/>
      <w:bookmarkEnd w:id="0"/>
    </w:p>
    <w:p w:rsidR="006E09E3" w:rsidRPr="006E09E3" w:rsidRDefault="006E09E3" w:rsidP="006E09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30C8A" w:rsidRPr="005730AD" w:rsidRDefault="00930C8A" w:rsidP="00930C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930C8A" w:rsidRPr="0088012F" w:rsidRDefault="00930C8A" w:rsidP="00930C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012F">
        <w:rPr>
          <w:rFonts w:ascii="Times New Roman" w:hAnsi="Times New Roman" w:cs="Times New Roman"/>
          <w:b/>
        </w:rPr>
        <w:t>РАСПОРЯЖЕНИЕ</w:t>
      </w:r>
    </w:p>
    <w:p w:rsidR="00930C8A" w:rsidRDefault="00930C8A" w:rsidP="00930C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1.07.202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21</w:t>
      </w:r>
    </w:p>
    <w:p w:rsidR="00930C8A" w:rsidRDefault="00930C8A" w:rsidP="00930C8A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930C8A" w:rsidRPr="00930C8A" w:rsidRDefault="00930C8A" w:rsidP="00930C8A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30C8A">
        <w:rPr>
          <w:rFonts w:ascii="Times New Roman" w:hAnsi="Times New Roman" w:cs="Times New Roman"/>
          <w:sz w:val="20"/>
          <w:szCs w:val="20"/>
        </w:rPr>
        <w:t xml:space="preserve">О присвоении очередного классного </w:t>
      </w:r>
    </w:p>
    <w:p w:rsidR="00930C8A" w:rsidRPr="00930C8A" w:rsidRDefault="00930C8A" w:rsidP="00930C8A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930C8A">
        <w:rPr>
          <w:rFonts w:ascii="Times New Roman" w:hAnsi="Times New Roman" w:cs="Times New Roman"/>
          <w:sz w:val="20"/>
          <w:szCs w:val="20"/>
        </w:rPr>
        <w:t>чина муниципальному служащему</w:t>
      </w:r>
    </w:p>
    <w:p w:rsidR="00930C8A" w:rsidRPr="00930C8A" w:rsidRDefault="00930C8A" w:rsidP="00930C8A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930C8A" w:rsidRPr="00930C8A" w:rsidRDefault="00930C8A" w:rsidP="00930C8A">
      <w:pPr>
        <w:jc w:val="both"/>
        <w:rPr>
          <w:rFonts w:ascii="Times New Roman" w:hAnsi="Times New Roman" w:cs="Times New Roman"/>
          <w:sz w:val="20"/>
          <w:szCs w:val="20"/>
        </w:rPr>
      </w:pPr>
      <w:r w:rsidRPr="00930C8A">
        <w:rPr>
          <w:rFonts w:ascii="Times New Roman" w:hAnsi="Times New Roman" w:cs="Times New Roman"/>
          <w:sz w:val="20"/>
          <w:szCs w:val="20"/>
        </w:rPr>
        <w:tab/>
        <w:t>В соответствие со ст. 6.4 закона Хабаровского края от 25 июля 2007 года № 131 «О муниципальной службе в Хабаровском крае» и на основании Положения о муниципальной службе в сельском поселении «Село Маяк» Нанайского муниципального района (далее Положение) утвержденного решением Совета депутатов сельского поселения «Село Маяк» от 05.04.2019 года № 252</w:t>
      </w:r>
    </w:p>
    <w:p w:rsidR="00930C8A" w:rsidRPr="00930C8A" w:rsidRDefault="00930C8A" w:rsidP="00DA5162">
      <w:pPr>
        <w:pStyle w:val="ab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C8A">
        <w:rPr>
          <w:rFonts w:ascii="Times New Roman" w:hAnsi="Times New Roman" w:cs="Times New Roman"/>
          <w:sz w:val="20"/>
          <w:szCs w:val="20"/>
        </w:rPr>
        <w:t>Присвоить очередной классный чин «Референт муниципальной службы 1 класса» ведущему специалисту администрации сельского поселения «Село Маяк»  Мельничук Анастасии Петровне с доплатой за классный чин в соответствии со ст. 3.4 Положения в размере 1664,0 рублей.</w:t>
      </w:r>
    </w:p>
    <w:p w:rsidR="00930C8A" w:rsidRPr="00930C8A" w:rsidRDefault="00930C8A" w:rsidP="00DA5162">
      <w:pPr>
        <w:pStyle w:val="ab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C8A">
        <w:rPr>
          <w:rFonts w:ascii="Times New Roman" w:hAnsi="Times New Roman" w:cs="Times New Roman"/>
          <w:sz w:val="20"/>
          <w:szCs w:val="20"/>
        </w:rPr>
        <w:t>Внести соответствующую запись в трудовую книжку и личное дело Мельничук Анастасии Петровны, с данным распоряжением ознакомить под роспись.</w:t>
      </w:r>
    </w:p>
    <w:p w:rsidR="00930C8A" w:rsidRPr="00930C8A" w:rsidRDefault="00930C8A" w:rsidP="00DA5162">
      <w:pPr>
        <w:pStyle w:val="ab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C8A">
        <w:rPr>
          <w:rFonts w:ascii="Times New Roman" w:hAnsi="Times New Roman" w:cs="Times New Roman"/>
          <w:sz w:val="20"/>
          <w:szCs w:val="20"/>
        </w:rPr>
        <w:t>Контроль за исполнением настоящего распоряжения оставляю за собой.</w:t>
      </w:r>
    </w:p>
    <w:p w:rsidR="00930C8A" w:rsidRPr="00930C8A" w:rsidRDefault="00930C8A" w:rsidP="00930C8A">
      <w:pPr>
        <w:jc w:val="both"/>
        <w:rPr>
          <w:rFonts w:ascii="Times New Roman" w:hAnsi="Times New Roman" w:cs="Times New Roman"/>
          <w:sz w:val="20"/>
          <w:szCs w:val="20"/>
        </w:rPr>
      </w:pPr>
      <w:r w:rsidRPr="00930C8A">
        <w:rPr>
          <w:rFonts w:ascii="Times New Roman" w:hAnsi="Times New Roman" w:cs="Times New Roman"/>
          <w:sz w:val="20"/>
          <w:szCs w:val="20"/>
        </w:rPr>
        <w:t>Глава сельского поселения                                                       А.Н. Ильин</w:t>
      </w:r>
    </w:p>
    <w:p w:rsidR="00930C8A" w:rsidRDefault="00930C8A" w:rsidP="00930C8A">
      <w:pPr>
        <w:spacing w:after="0" w:line="240" w:lineRule="auto"/>
        <w:jc w:val="center"/>
        <w:rPr>
          <w:rFonts w:ascii="Times New Roman" w:hAnsi="Times New Roman"/>
        </w:rPr>
      </w:pPr>
    </w:p>
    <w:p w:rsidR="00930C8A" w:rsidRPr="005730AD" w:rsidRDefault="00930C8A" w:rsidP="00930C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930C8A" w:rsidRPr="0088012F" w:rsidRDefault="00930C8A" w:rsidP="00930C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012F">
        <w:rPr>
          <w:rFonts w:ascii="Times New Roman" w:hAnsi="Times New Roman" w:cs="Times New Roman"/>
          <w:b/>
        </w:rPr>
        <w:t>РАСПОРЯЖЕНИЕ</w:t>
      </w:r>
    </w:p>
    <w:p w:rsidR="00930C8A" w:rsidRDefault="00930C8A" w:rsidP="00930C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.07.202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22</w:t>
      </w:r>
    </w:p>
    <w:p w:rsidR="00930C8A" w:rsidRDefault="00930C8A" w:rsidP="00930C8A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930C8A" w:rsidRDefault="00930C8A" w:rsidP="00930C8A">
      <w:pPr>
        <w:pStyle w:val="af3"/>
        <w:spacing w:line="240" w:lineRule="exact"/>
        <w:rPr>
          <w:rFonts w:ascii="Times New Roman" w:hAnsi="Times New Roman" w:cs="Times New Roman"/>
          <w:sz w:val="20"/>
          <w:szCs w:val="20"/>
        </w:rPr>
      </w:pPr>
    </w:p>
    <w:p w:rsidR="00930C8A" w:rsidRPr="00930C8A" w:rsidRDefault="00930C8A" w:rsidP="00930C8A">
      <w:pPr>
        <w:pStyle w:val="af3"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930C8A">
        <w:rPr>
          <w:rFonts w:ascii="Times New Roman" w:hAnsi="Times New Roman" w:cs="Times New Roman"/>
          <w:sz w:val="20"/>
          <w:szCs w:val="20"/>
        </w:rPr>
        <w:t>О включении в кадровый резерв  Черепановой Т.В.</w:t>
      </w:r>
    </w:p>
    <w:p w:rsidR="00930C8A" w:rsidRPr="00930C8A" w:rsidRDefault="00930C8A" w:rsidP="00930C8A">
      <w:pPr>
        <w:pStyle w:val="af3"/>
        <w:rPr>
          <w:rFonts w:ascii="Times New Roman" w:hAnsi="Times New Roman" w:cs="Times New Roman"/>
          <w:sz w:val="20"/>
          <w:szCs w:val="20"/>
        </w:rPr>
      </w:pPr>
    </w:p>
    <w:p w:rsidR="00930C8A" w:rsidRPr="00930C8A" w:rsidRDefault="00930C8A" w:rsidP="00930C8A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</w:p>
    <w:p w:rsidR="00930C8A" w:rsidRPr="00930C8A" w:rsidRDefault="00930C8A" w:rsidP="00930C8A">
      <w:pPr>
        <w:ind w:firstLine="36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30C8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 основании Федерального закона от 02.03.2007 № 25 «О муниципальной службе в Российской Федерации», закона Хабаровского края от 25 июля 2007 № 131 «О муниципальной службе в Хабаровском крае», Положения о кадровом резерве по сельскому поселению «Село Маяк» Нанайского муниципального района, утвержденного постановлением администрации 10.04.2019 № 24 </w:t>
      </w:r>
    </w:p>
    <w:p w:rsidR="00930C8A" w:rsidRPr="00930C8A" w:rsidRDefault="00930C8A" w:rsidP="00DA5162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30C8A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Черепанову Татьяну Валерьевну на основании предоставленных документов включить в кадровый резерв на 2020-2021 годы на замещение должностей младшей группы специалист 1 категории).</w:t>
      </w:r>
    </w:p>
    <w:p w:rsidR="00930C8A" w:rsidRPr="00930C8A" w:rsidRDefault="00930C8A" w:rsidP="00930C8A">
      <w:pPr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30C8A" w:rsidRPr="00930C8A" w:rsidRDefault="00930C8A" w:rsidP="00DA5162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30C8A">
        <w:rPr>
          <w:rFonts w:ascii="Times New Roman" w:eastAsia="Calibri" w:hAnsi="Times New Roman" w:cs="Times New Roman"/>
          <w:sz w:val="20"/>
          <w:szCs w:val="20"/>
          <w:lang w:eastAsia="en-US"/>
        </w:rPr>
        <w:t>Специалисту 1 категории Бельды М.Р. - ответственной  за делопроизводство и кадровую службу оформить дело на вновь включенную в кадровый реестр согласно Положения  о кадровом резерве.</w:t>
      </w:r>
    </w:p>
    <w:p w:rsidR="00930C8A" w:rsidRPr="00930C8A" w:rsidRDefault="00930C8A" w:rsidP="00930C8A">
      <w:pPr>
        <w:pStyle w:val="ab"/>
        <w:rPr>
          <w:rFonts w:ascii="Times New Roman" w:eastAsia="Calibri" w:hAnsi="Times New Roman" w:cs="Times New Roman"/>
          <w:sz w:val="20"/>
          <w:szCs w:val="20"/>
        </w:rPr>
      </w:pPr>
    </w:p>
    <w:p w:rsidR="00930C8A" w:rsidRPr="00930C8A" w:rsidRDefault="00930C8A" w:rsidP="00DA5162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30C8A">
        <w:rPr>
          <w:rFonts w:ascii="Times New Roman" w:eastAsia="Calibri" w:hAnsi="Times New Roman" w:cs="Times New Roman"/>
          <w:sz w:val="20"/>
          <w:szCs w:val="20"/>
          <w:lang w:eastAsia="en-US"/>
        </w:rPr>
        <w:t>В соответствии со ст.7 закона Хабаровского края от 25.07.2007  № 131 «О муниципальной службе в Хабаровском  крае» затребовать представление справки о доходах и расхода, обязательствах имущественного характера на вновь включенного в реестр кандидата.</w:t>
      </w:r>
    </w:p>
    <w:p w:rsidR="00930C8A" w:rsidRPr="00930C8A" w:rsidRDefault="00930C8A" w:rsidP="00930C8A">
      <w:pPr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30C8A" w:rsidRPr="00930C8A" w:rsidRDefault="00930C8A" w:rsidP="00DA5162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30C8A">
        <w:rPr>
          <w:rFonts w:ascii="Times New Roman" w:eastAsia="Calibri" w:hAnsi="Times New Roman" w:cs="Times New Roman"/>
          <w:sz w:val="20"/>
          <w:szCs w:val="20"/>
          <w:lang w:eastAsia="en-US"/>
        </w:rPr>
        <w:t>Контроль за исполнением распоряжения возложить на  специалиста 1 категории Бельды М.Р.</w:t>
      </w:r>
    </w:p>
    <w:p w:rsidR="00930C8A" w:rsidRPr="00930C8A" w:rsidRDefault="00930C8A" w:rsidP="00930C8A">
      <w:pPr>
        <w:ind w:left="72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30C8A" w:rsidRPr="00930C8A" w:rsidRDefault="00930C8A" w:rsidP="00930C8A">
      <w:pPr>
        <w:ind w:left="720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30C8A" w:rsidRPr="00930C8A" w:rsidRDefault="00930C8A" w:rsidP="00930C8A">
      <w:pPr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30C8A">
        <w:rPr>
          <w:rFonts w:ascii="Times New Roman" w:eastAsia="Calibri" w:hAnsi="Times New Roman" w:cs="Times New Roman"/>
          <w:sz w:val="20"/>
          <w:szCs w:val="20"/>
          <w:lang w:eastAsia="en-US"/>
        </w:rPr>
        <w:t>Глава сельского поселения                                         А.Н. Ильин</w:t>
      </w:r>
    </w:p>
    <w:p w:rsidR="00930C8A" w:rsidRPr="00930C8A" w:rsidRDefault="00930C8A" w:rsidP="00930C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30C8A" w:rsidRDefault="00930C8A" w:rsidP="00930C8A">
      <w:pPr>
        <w:spacing w:after="0" w:line="240" w:lineRule="auto"/>
        <w:jc w:val="center"/>
        <w:rPr>
          <w:rFonts w:ascii="Times New Roman" w:hAnsi="Times New Roman"/>
        </w:rPr>
      </w:pPr>
    </w:p>
    <w:p w:rsidR="00930C8A" w:rsidRPr="005730AD" w:rsidRDefault="00930C8A" w:rsidP="00930C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930C8A" w:rsidRPr="0088012F" w:rsidRDefault="00930C8A" w:rsidP="00930C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012F">
        <w:rPr>
          <w:rFonts w:ascii="Times New Roman" w:hAnsi="Times New Roman" w:cs="Times New Roman"/>
          <w:b/>
        </w:rPr>
        <w:t>РАСПОРЯЖЕНИЕ</w:t>
      </w:r>
    </w:p>
    <w:p w:rsidR="00930C8A" w:rsidRDefault="00930C8A" w:rsidP="00930C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1.07.2020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23</w:t>
      </w:r>
    </w:p>
    <w:p w:rsidR="00930C8A" w:rsidRDefault="00930C8A" w:rsidP="00930C8A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930C8A" w:rsidRDefault="00930C8A" w:rsidP="00930C8A">
      <w:pPr>
        <w:spacing w:after="0" w:line="240" w:lineRule="auto"/>
        <w:jc w:val="center"/>
        <w:rPr>
          <w:rFonts w:ascii="Times New Roman" w:hAnsi="Times New Roman"/>
        </w:rPr>
      </w:pPr>
    </w:p>
    <w:p w:rsidR="00930C8A" w:rsidRPr="00930C8A" w:rsidRDefault="00930C8A" w:rsidP="00930C8A">
      <w:pPr>
        <w:pStyle w:val="af3"/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930C8A">
        <w:rPr>
          <w:rFonts w:ascii="Times New Roman" w:hAnsi="Times New Roman" w:cs="Times New Roman"/>
          <w:sz w:val="20"/>
          <w:szCs w:val="20"/>
        </w:rPr>
        <w:t>О выплате компенсации за использование личного транспорта в служебных целях</w:t>
      </w:r>
    </w:p>
    <w:p w:rsidR="00930C8A" w:rsidRPr="00930C8A" w:rsidRDefault="00930C8A" w:rsidP="00930C8A">
      <w:pPr>
        <w:pStyle w:val="af3"/>
        <w:rPr>
          <w:rFonts w:ascii="Times New Roman" w:hAnsi="Times New Roman" w:cs="Times New Roman"/>
          <w:sz w:val="20"/>
          <w:szCs w:val="20"/>
        </w:rPr>
      </w:pPr>
    </w:p>
    <w:p w:rsidR="00930C8A" w:rsidRPr="00930C8A" w:rsidRDefault="00930C8A" w:rsidP="00930C8A">
      <w:pPr>
        <w:pStyle w:val="af3"/>
        <w:jc w:val="center"/>
        <w:rPr>
          <w:rFonts w:ascii="Times New Roman" w:hAnsi="Times New Roman" w:cs="Times New Roman"/>
          <w:sz w:val="20"/>
          <w:szCs w:val="20"/>
        </w:rPr>
      </w:pPr>
    </w:p>
    <w:p w:rsidR="00930C8A" w:rsidRPr="00930C8A" w:rsidRDefault="00930C8A" w:rsidP="00930C8A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30C8A">
        <w:rPr>
          <w:rFonts w:ascii="Times New Roman" w:hAnsi="Times New Roman" w:cs="Times New Roman"/>
          <w:sz w:val="20"/>
          <w:szCs w:val="20"/>
        </w:rPr>
        <w:t>На основании «Правил выплаты компенсации за использование личного транспорта в служебных целях по администрации сельского поселения «Село Маяк» Нанайского муниципального района и предоставленной документации должностными лицами администрации муниципального образования, произвести выплату компенсаций за июль 2020 года:</w:t>
      </w:r>
    </w:p>
    <w:p w:rsidR="00930C8A" w:rsidRPr="00930C8A" w:rsidRDefault="00930C8A" w:rsidP="00DA5162">
      <w:pPr>
        <w:pStyle w:val="ab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C8A">
        <w:rPr>
          <w:rFonts w:ascii="Times New Roman" w:hAnsi="Times New Roman" w:cs="Times New Roman"/>
          <w:sz w:val="20"/>
          <w:szCs w:val="20"/>
        </w:rPr>
        <w:t>Ильину Александру Николаевичу - главе сельского поселения  в сумме 5987,71 руб. (пять тысяч девятьсот восемьдесят семь рублей 71 копейка).</w:t>
      </w:r>
    </w:p>
    <w:p w:rsidR="00930C8A" w:rsidRPr="00930C8A" w:rsidRDefault="00930C8A" w:rsidP="00DA5162">
      <w:pPr>
        <w:pStyle w:val="ab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C8A">
        <w:rPr>
          <w:rFonts w:ascii="Times New Roman" w:hAnsi="Times New Roman" w:cs="Times New Roman"/>
          <w:sz w:val="20"/>
          <w:szCs w:val="20"/>
        </w:rPr>
        <w:t>Мельничук Анастасии Петровне – ведущему специалисту администрации сельского поселения в сумме 805,29 руб. (восемьсот пять рублей 29 копеек).</w:t>
      </w:r>
    </w:p>
    <w:p w:rsidR="00930C8A" w:rsidRPr="00930C8A" w:rsidRDefault="00930C8A" w:rsidP="00DA5162">
      <w:pPr>
        <w:pStyle w:val="ab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0C8A">
        <w:rPr>
          <w:rFonts w:ascii="Times New Roman" w:hAnsi="Times New Roman" w:cs="Times New Roman"/>
          <w:sz w:val="20"/>
          <w:szCs w:val="20"/>
        </w:rPr>
        <w:t>Контроль за исполнением распоряжения возложить на ведущего специалиста (гл. бухгалтера) Мельничук А.П.</w:t>
      </w:r>
    </w:p>
    <w:p w:rsidR="00930C8A" w:rsidRPr="00930C8A" w:rsidRDefault="00930C8A" w:rsidP="00930C8A">
      <w:pPr>
        <w:spacing w:after="0"/>
        <w:rPr>
          <w:sz w:val="20"/>
          <w:szCs w:val="20"/>
        </w:rPr>
      </w:pPr>
      <w:r w:rsidRPr="00930C8A">
        <w:rPr>
          <w:rFonts w:ascii="Times New Roman" w:hAnsi="Times New Roman" w:cs="Times New Roman"/>
          <w:sz w:val="20"/>
          <w:szCs w:val="20"/>
        </w:rPr>
        <w:t>Глава сельского поселения</w:t>
      </w:r>
      <w:r w:rsidRPr="00930C8A">
        <w:rPr>
          <w:rFonts w:ascii="Times New Roman" w:hAnsi="Times New Roman" w:cs="Times New Roman"/>
          <w:sz w:val="20"/>
          <w:szCs w:val="20"/>
        </w:rPr>
        <w:tab/>
      </w:r>
      <w:r w:rsidRPr="00930C8A">
        <w:rPr>
          <w:rFonts w:ascii="Times New Roman" w:hAnsi="Times New Roman" w:cs="Times New Roman"/>
          <w:sz w:val="20"/>
          <w:szCs w:val="20"/>
        </w:rPr>
        <w:tab/>
      </w:r>
      <w:r w:rsidRPr="00930C8A">
        <w:rPr>
          <w:rFonts w:ascii="Times New Roman" w:hAnsi="Times New Roman" w:cs="Times New Roman"/>
          <w:sz w:val="20"/>
          <w:szCs w:val="20"/>
        </w:rPr>
        <w:tab/>
      </w:r>
      <w:r w:rsidRPr="00930C8A">
        <w:rPr>
          <w:rFonts w:ascii="Times New Roman" w:hAnsi="Times New Roman" w:cs="Times New Roman"/>
          <w:sz w:val="20"/>
          <w:szCs w:val="20"/>
        </w:rPr>
        <w:tab/>
      </w:r>
      <w:r w:rsidRPr="00930C8A">
        <w:rPr>
          <w:rFonts w:ascii="Times New Roman" w:hAnsi="Times New Roman" w:cs="Times New Roman"/>
          <w:sz w:val="20"/>
          <w:szCs w:val="20"/>
        </w:rPr>
        <w:tab/>
      </w:r>
      <w:r w:rsidRPr="00930C8A">
        <w:rPr>
          <w:rFonts w:ascii="Times New Roman" w:hAnsi="Times New Roman" w:cs="Times New Roman"/>
          <w:sz w:val="20"/>
          <w:szCs w:val="20"/>
        </w:rPr>
        <w:tab/>
        <w:t>А.Н. Ильин</w:t>
      </w:r>
    </w:p>
    <w:p w:rsidR="007419B1" w:rsidRPr="00930C8A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419B1" w:rsidRPr="00930C8A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419B1" w:rsidRPr="00930C8A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419B1" w:rsidRPr="00930C8A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419B1" w:rsidRPr="00930C8A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419B1" w:rsidRPr="00930C8A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419B1" w:rsidRPr="00930C8A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419B1" w:rsidRPr="00930C8A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419B1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419B1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419B1" w:rsidRPr="005636B9" w:rsidRDefault="007419B1" w:rsidP="007419B1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7419B1" w:rsidRPr="00187208" w:rsidTr="00DE2F52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419B1" w:rsidRPr="00187208" w:rsidRDefault="007419B1" w:rsidP="00DE2F52">
            <w:pPr>
              <w:spacing w:after="0"/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930C8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  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Дата выпуска </w:t>
            </w:r>
            <w:r w:rsidR="00F647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0C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0C8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419B1" w:rsidRPr="00187208" w:rsidRDefault="007419B1" w:rsidP="00DE2F52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Тираж 3 экз.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</w:t>
            </w: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Адрес редакции издателя: 682354, с. Маяк, ул. Центральная, 27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</w:tc>
      </w:tr>
    </w:tbl>
    <w:p w:rsidR="007419B1" w:rsidRPr="00187208" w:rsidRDefault="007419B1" w:rsidP="007419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9B1" w:rsidRPr="00ED6A4B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7419B1" w:rsidRPr="00ED6A4B" w:rsidSect="005E1B0B">
      <w:pgSz w:w="11906" w:h="16838"/>
      <w:pgMar w:top="567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162" w:rsidRDefault="00DA5162" w:rsidP="0041083E">
      <w:pPr>
        <w:spacing w:after="0" w:line="240" w:lineRule="auto"/>
      </w:pPr>
      <w:r>
        <w:separator/>
      </w:r>
    </w:p>
  </w:endnote>
  <w:endnote w:type="continuationSeparator" w:id="1">
    <w:p w:rsidR="00DA5162" w:rsidRDefault="00DA5162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162" w:rsidRDefault="00DA5162" w:rsidP="0041083E">
      <w:pPr>
        <w:spacing w:after="0" w:line="240" w:lineRule="auto"/>
      </w:pPr>
      <w:r>
        <w:separator/>
      </w:r>
    </w:p>
  </w:footnote>
  <w:footnote w:type="continuationSeparator" w:id="1">
    <w:p w:rsidR="00DA5162" w:rsidRDefault="00DA5162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2676"/>
      <w:docPartObj>
        <w:docPartGallery w:val="Page Numbers (Top of Page)"/>
        <w:docPartUnique/>
      </w:docPartObj>
    </w:sdtPr>
    <w:sdtContent>
      <w:p w:rsidR="00930C8A" w:rsidRDefault="00930C8A">
        <w:pPr>
          <w:pStyle w:val="ad"/>
          <w:jc w:val="center"/>
        </w:pPr>
        <w:fldSimple w:instr=" PAGE   \* MERGEFORMAT ">
          <w:r w:rsidR="00F23BAB">
            <w:rPr>
              <w:noProof/>
            </w:rPr>
            <w:t>3</w:t>
          </w:r>
        </w:fldSimple>
      </w:p>
    </w:sdtContent>
  </w:sdt>
  <w:p w:rsidR="00930C8A" w:rsidRDefault="00930C8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54A" w:rsidRDefault="00C5054A" w:rsidP="008425B8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BC8"/>
    <w:multiLevelType w:val="hybridMultilevel"/>
    <w:tmpl w:val="D0EC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93B51"/>
    <w:multiLevelType w:val="hybridMultilevel"/>
    <w:tmpl w:val="175ED2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32A95"/>
    <w:multiLevelType w:val="hybridMultilevel"/>
    <w:tmpl w:val="D0EC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8482D"/>
    <w:multiLevelType w:val="hybridMultilevel"/>
    <w:tmpl w:val="C2523B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1699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00FD7"/>
    <w:rsid w:val="00002C1F"/>
    <w:rsid w:val="00002C79"/>
    <w:rsid w:val="00012CAA"/>
    <w:rsid w:val="00014616"/>
    <w:rsid w:val="00014E5E"/>
    <w:rsid w:val="000158DE"/>
    <w:rsid w:val="0001596D"/>
    <w:rsid w:val="0002191B"/>
    <w:rsid w:val="0002744D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36ED7"/>
    <w:rsid w:val="000423B5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80537"/>
    <w:rsid w:val="00081DC3"/>
    <w:rsid w:val="0008229B"/>
    <w:rsid w:val="00084136"/>
    <w:rsid w:val="000868B1"/>
    <w:rsid w:val="00087BB9"/>
    <w:rsid w:val="00092A54"/>
    <w:rsid w:val="0009427E"/>
    <w:rsid w:val="0009538B"/>
    <w:rsid w:val="000A3C6D"/>
    <w:rsid w:val="000A4B2A"/>
    <w:rsid w:val="000A6131"/>
    <w:rsid w:val="000C074C"/>
    <w:rsid w:val="000C3D5F"/>
    <w:rsid w:val="000C3F32"/>
    <w:rsid w:val="000C6116"/>
    <w:rsid w:val="000D05E0"/>
    <w:rsid w:val="000D0C19"/>
    <w:rsid w:val="000D0EBD"/>
    <w:rsid w:val="000D10FC"/>
    <w:rsid w:val="000D119B"/>
    <w:rsid w:val="000D3995"/>
    <w:rsid w:val="000D53B9"/>
    <w:rsid w:val="000D550B"/>
    <w:rsid w:val="000D6708"/>
    <w:rsid w:val="000D67FF"/>
    <w:rsid w:val="000E1328"/>
    <w:rsid w:val="000E1DCF"/>
    <w:rsid w:val="000E5200"/>
    <w:rsid w:val="000F56B0"/>
    <w:rsid w:val="000F5A7C"/>
    <w:rsid w:val="000F76C8"/>
    <w:rsid w:val="00103EDE"/>
    <w:rsid w:val="00104FC0"/>
    <w:rsid w:val="001127D6"/>
    <w:rsid w:val="00121C30"/>
    <w:rsid w:val="00123183"/>
    <w:rsid w:val="0012445D"/>
    <w:rsid w:val="00126AC7"/>
    <w:rsid w:val="00127218"/>
    <w:rsid w:val="0013799A"/>
    <w:rsid w:val="00140E2A"/>
    <w:rsid w:val="00142392"/>
    <w:rsid w:val="001460D8"/>
    <w:rsid w:val="00150152"/>
    <w:rsid w:val="00150E93"/>
    <w:rsid w:val="001557A5"/>
    <w:rsid w:val="001625D8"/>
    <w:rsid w:val="001749C3"/>
    <w:rsid w:val="00177517"/>
    <w:rsid w:val="00177B51"/>
    <w:rsid w:val="00180BA8"/>
    <w:rsid w:val="001844C7"/>
    <w:rsid w:val="00187208"/>
    <w:rsid w:val="0019026E"/>
    <w:rsid w:val="001905C0"/>
    <w:rsid w:val="00193309"/>
    <w:rsid w:val="00196496"/>
    <w:rsid w:val="001A1EF8"/>
    <w:rsid w:val="001A233D"/>
    <w:rsid w:val="001A34DB"/>
    <w:rsid w:val="001A3F6B"/>
    <w:rsid w:val="001A7657"/>
    <w:rsid w:val="001A7B02"/>
    <w:rsid w:val="001B2504"/>
    <w:rsid w:val="001B253B"/>
    <w:rsid w:val="001B673A"/>
    <w:rsid w:val="001B6F59"/>
    <w:rsid w:val="001C7899"/>
    <w:rsid w:val="001D1C33"/>
    <w:rsid w:val="001D75A7"/>
    <w:rsid w:val="001E2EC2"/>
    <w:rsid w:val="001E3A99"/>
    <w:rsid w:val="001E4384"/>
    <w:rsid w:val="001E6114"/>
    <w:rsid w:val="001F25B2"/>
    <w:rsid w:val="001F6573"/>
    <w:rsid w:val="00201341"/>
    <w:rsid w:val="00207B01"/>
    <w:rsid w:val="00211535"/>
    <w:rsid w:val="0021560C"/>
    <w:rsid w:val="002210FE"/>
    <w:rsid w:val="002266C6"/>
    <w:rsid w:val="00230EBD"/>
    <w:rsid w:val="0023279C"/>
    <w:rsid w:val="00236FF7"/>
    <w:rsid w:val="00237399"/>
    <w:rsid w:val="002411D8"/>
    <w:rsid w:val="00244CD1"/>
    <w:rsid w:val="002514CC"/>
    <w:rsid w:val="0025180F"/>
    <w:rsid w:val="00251C3F"/>
    <w:rsid w:val="00261185"/>
    <w:rsid w:val="002651B4"/>
    <w:rsid w:val="00265B5F"/>
    <w:rsid w:val="002701E1"/>
    <w:rsid w:val="00270C2B"/>
    <w:rsid w:val="00272E48"/>
    <w:rsid w:val="00272F66"/>
    <w:rsid w:val="00275D89"/>
    <w:rsid w:val="00276738"/>
    <w:rsid w:val="002774FB"/>
    <w:rsid w:val="00285735"/>
    <w:rsid w:val="00287587"/>
    <w:rsid w:val="00292853"/>
    <w:rsid w:val="002933B6"/>
    <w:rsid w:val="0029458E"/>
    <w:rsid w:val="00294699"/>
    <w:rsid w:val="00294F85"/>
    <w:rsid w:val="002962B5"/>
    <w:rsid w:val="0029680B"/>
    <w:rsid w:val="002969F9"/>
    <w:rsid w:val="002A09D5"/>
    <w:rsid w:val="002A5972"/>
    <w:rsid w:val="002A6111"/>
    <w:rsid w:val="002A6159"/>
    <w:rsid w:val="002A7DEE"/>
    <w:rsid w:val="002B22E6"/>
    <w:rsid w:val="002B3A14"/>
    <w:rsid w:val="002B7004"/>
    <w:rsid w:val="002C327D"/>
    <w:rsid w:val="002C3BC1"/>
    <w:rsid w:val="002C410F"/>
    <w:rsid w:val="002D3242"/>
    <w:rsid w:val="002D41CE"/>
    <w:rsid w:val="002D4293"/>
    <w:rsid w:val="002D461B"/>
    <w:rsid w:val="002D7BF5"/>
    <w:rsid w:val="002F3B1F"/>
    <w:rsid w:val="002F61CA"/>
    <w:rsid w:val="002F696C"/>
    <w:rsid w:val="002F7B3A"/>
    <w:rsid w:val="00301A84"/>
    <w:rsid w:val="0030686E"/>
    <w:rsid w:val="003120CF"/>
    <w:rsid w:val="0031226B"/>
    <w:rsid w:val="00321262"/>
    <w:rsid w:val="00321951"/>
    <w:rsid w:val="003275D7"/>
    <w:rsid w:val="00332582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965"/>
    <w:rsid w:val="00373BC4"/>
    <w:rsid w:val="003826A5"/>
    <w:rsid w:val="00382AEE"/>
    <w:rsid w:val="00382B6F"/>
    <w:rsid w:val="00387A01"/>
    <w:rsid w:val="00390307"/>
    <w:rsid w:val="00395171"/>
    <w:rsid w:val="00395750"/>
    <w:rsid w:val="003B6D37"/>
    <w:rsid w:val="003C42C4"/>
    <w:rsid w:val="003C6FBB"/>
    <w:rsid w:val="003C772A"/>
    <w:rsid w:val="003D1E6C"/>
    <w:rsid w:val="003D43B6"/>
    <w:rsid w:val="003D5470"/>
    <w:rsid w:val="003E1F05"/>
    <w:rsid w:val="003E60E3"/>
    <w:rsid w:val="003F2711"/>
    <w:rsid w:val="003F42EB"/>
    <w:rsid w:val="00400652"/>
    <w:rsid w:val="0040131E"/>
    <w:rsid w:val="0040339D"/>
    <w:rsid w:val="00403EBE"/>
    <w:rsid w:val="0040763C"/>
    <w:rsid w:val="0041083E"/>
    <w:rsid w:val="0041084B"/>
    <w:rsid w:val="00412412"/>
    <w:rsid w:val="0041786C"/>
    <w:rsid w:val="00420A88"/>
    <w:rsid w:val="004254EB"/>
    <w:rsid w:val="004310E2"/>
    <w:rsid w:val="0043641D"/>
    <w:rsid w:val="00441474"/>
    <w:rsid w:val="004467FF"/>
    <w:rsid w:val="00446E1D"/>
    <w:rsid w:val="0045676F"/>
    <w:rsid w:val="00460D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A186E"/>
    <w:rsid w:val="004A49F7"/>
    <w:rsid w:val="004B4F7A"/>
    <w:rsid w:val="004C6469"/>
    <w:rsid w:val="004C77C1"/>
    <w:rsid w:val="004D715F"/>
    <w:rsid w:val="004D722C"/>
    <w:rsid w:val="004E481D"/>
    <w:rsid w:val="004F12B4"/>
    <w:rsid w:val="004F69D7"/>
    <w:rsid w:val="004F7914"/>
    <w:rsid w:val="004F793F"/>
    <w:rsid w:val="005011B0"/>
    <w:rsid w:val="00502F9E"/>
    <w:rsid w:val="005072B9"/>
    <w:rsid w:val="005114FD"/>
    <w:rsid w:val="00515C5C"/>
    <w:rsid w:val="0051606A"/>
    <w:rsid w:val="00517740"/>
    <w:rsid w:val="0052402D"/>
    <w:rsid w:val="00525D20"/>
    <w:rsid w:val="00525EEB"/>
    <w:rsid w:val="0053175E"/>
    <w:rsid w:val="00531A9F"/>
    <w:rsid w:val="005361D8"/>
    <w:rsid w:val="00540F6D"/>
    <w:rsid w:val="00550431"/>
    <w:rsid w:val="00554E5E"/>
    <w:rsid w:val="005600DC"/>
    <w:rsid w:val="005630BE"/>
    <w:rsid w:val="005636B9"/>
    <w:rsid w:val="00563FE1"/>
    <w:rsid w:val="005672EA"/>
    <w:rsid w:val="005730AD"/>
    <w:rsid w:val="005877B0"/>
    <w:rsid w:val="00591926"/>
    <w:rsid w:val="00591EEC"/>
    <w:rsid w:val="00597854"/>
    <w:rsid w:val="005A0060"/>
    <w:rsid w:val="005A361A"/>
    <w:rsid w:val="005B184C"/>
    <w:rsid w:val="005B2065"/>
    <w:rsid w:val="005B2178"/>
    <w:rsid w:val="005B4062"/>
    <w:rsid w:val="005B4A2F"/>
    <w:rsid w:val="005C0A37"/>
    <w:rsid w:val="005D16E9"/>
    <w:rsid w:val="005D36E5"/>
    <w:rsid w:val="005D4779"/>
    <w:rsid w:val="005E18F4"/>
    <w:rsid w:val="005E1B0B"/>
    <w:rsid w:val="005E29EF"/>
    <w:rsid w:val="005E38D4"/>
    <w:rsid w:val="005E7EF4"/>
    <w:rsid w:val="005F2DAD"/>
    <w:rsid w:val="005F38CC"/>
    <w:rsid w:val="005F39F2"/>
    <w:rsid w:val="006071C9"/>
    <w:rsid w:val="0061367A"/>
    <w:rsid w:val="00615FFE"/>
    <w:rsid w:val="00620DEF"/>
    <w:rsid w:val="00621172"/>
    <w:rsid w:val="006223C9"/>
    <w:rsid w:val="0063178F"/>
    <w:rsid w:val="00641237"/>
    <w:rsid w:val="00642303"/>
    <w:rsid w:val="0064417D"/>
    <w:rsid w:val="00650DBD"/>
    <w:rsid w:val="00651188"/>
    <w:rsid w:val="00651814"/>
    <w:rsid w:val="00657527"/>
    <w:rsid w:val="006579E5"/>
    <w:rsid w:val="00657B3B"/>
    <w:rsid w:val="00660639"/>
    <w:rsid w:val="00660F52"/>
    <w:rsid w:val="00664325"/>
    <w:rsid w:val="00665C81"/>
    <w:rsid w:val="00672A98"/>
    <w:rsid w:val="00673DCC"/>
    <w:rsid w:val="006807DB"/>
    <w:rsid w:val="00680C0A"/>
    <w:rsid w:val="00680F91"/>
    <w:rsid w:val="00681087"/>
    <w:rsid w:val="0069174C"/>
    <w:rsid w:val="00692657"/>
    <w:rsid w:val="0069507A"/>
    <w:rsid w:val="006A0F0A"/>
    <w:rsid w:val="006A14AB"/>
    <w:rsid w:val="006A18B7"/>
    <w:rsid w:val="006A1DE4"/>
    <w:rsid w:val="006A3572"/>
    <w:rsid w:val="006A52BB"/>
    <w:rsid w:val="006A6111"/>
    <w:rsid w:val="006B228A"/>
    <w:rsid w:val="006B5640"/>
    <w:rsid w:val="006C3E4B"/>
    <w:rsid w:val="006C4549"/>
    <w:rsid w:val="006C593F"/>
    <w:rsid w:val="006C6619"/>
    <w:rsid w:val="006C73E9"/>
    <w:rsid w:val="006D0F74"/>
    <w:rsid w:val="006D18CE"/>
    <w:rsid w:val="006D2240"/>
    <w:rsid w:val="006D3104"/>
    <w:rsid w:val="006D47A5"/>
    <w:rsid w:val="006D76FC"/>
    <w:rsid w:val="006E09E3"/>
    <w:rsid w:val="006E3BC9"/>
    <w:rsid w:val="006E7190"/>
    <w:rsid w:val="006F2B72"/>
    <w:rsid w:val="006F6E4A"/>
    <w:rsid w:val="006F6FCE"/>
    <w:rsid w:val="0070003C"/>
    <w:rsid w:val="0070111F"/>
    <w:rsid w:val="007013EC"/>
    <w:rsid w:val="007040CD"/>
    <w:rsid w:val="00704429"/>
    <w:rsid w:val="007053AF"/>
    <w:rsid w:val="007059C5"/>
    <w:rsid w:val="00713031"/>
    <w:rsid w:val="00713576"/>
    <w:rsid w:val="00713DA2"/>
    <w:rsid w:val="007178F3"/>
    <w:rsid w:val="00720780"/>
    <w:rsid w:val="00724F88"/>
    <w:rsid w:val="00724F98"/>
    <w:rsid w:val="00731870"/>
    <w:rsid w:val="00734959"/>
    <w:rsid w:val="0073603D"/>
    <w:rsid w:val="00736858"/>
    <w:rsid w:val="00740537"/>
    <w:rsid w:val="007419B1"/>
    <w:rsid w:val="00750708"/>
    <w:rsid w:val="007529E2"/>
    <w:rsid w:val="0075780E"/>
    <w:rsid w:val="007631B2"/>
    <w:rsid w:val="00772A9A"/>
    <w:rsid w:val="00774461"/>
    <w:rsid w:val="00774A72"/>
    <w:rsid w:val="00774D47"/>
    <w:rsid w:val="00775E08"/>
    <w:rsid w:val="007841F6"/>
    <w:rsid w:val="00787826"/>
    <w:rsid w:val="00794211"/>
    <w:rsid w:val="0079692F"/>
    <w:rsid w:val="007A04E6"/>
    <w:rsid w:val="007A1925"/>
    <w:rsid w:val="007A7281"/>
    <w:rsid w:val="007B1FC8"/>
    <w:rsid w:val="007B4542"/>
    <w:rsid w:val="007B64EB"/>
    <w:rsid w:val="007B74FC"/>
    <w:rsid w:val="007C03BC"/>
    <w:rsid w:val="007C4517"/>
    <w:rsid w:val="007C57E7"/>
    <w:rsid w:val="007C5C3B"/>
    <w:rsid w:val="007C7F9B"/>
    <w:rsid w:val="007D6C85"/>
    <w:rsid w:val="007E25C7"/>
    <w:rsid w:val="007E30CF"/>
    <w:rsid w:val="007E3138"/>
    <w:rsid w:val="007E3AB8"/>
    <w:rsid w:val="007E5097"/>
    <w:rsid w:val="007E633D"/>
    <w:rsid w:val="007E6E00"/>
    <w:rsid w:val="007E6E32"/>
    <w:rsid w:val="007F00C2"/>
    <w:rsid w:val="007F67E6"/>
    <w:rsid w:val="007F7079"/>
    <w:rsid w:val="007F7E40"/>
    <w:rsid w:val="008018AB"/>
    <w:rsid w:val="00806490"/>
    <w:rsid w:val="0080757F"/>
    <w:rsid w:val="00807E5A"/>
    <w:rsid w:val="00811357"/>
    <w:rsid w:val="0081331C"/>
    <w:rsid w:val="00815FED"/>
    <w:rsid w:val="00817646"/>
    <w:rsid w:val="00821AF3"/>
    <w:rsid w:val="00826921"/>
    <w:rsid w:val="00827FF1"/>
    <w:rsid w:val="008338DB"/>
    <w:rsid w:val="00837D22"/>
    <w:rsid w:val="00837D2A"/>
    <w:rsid w:val="00841AB4"/>
    <w:rsid w:val="008425B8"/>
    <w:rsid w:val="00845633"/>
    <w:rsid w:val="00846E08"/>
    <w:rsid w:val="00847023"/>
    <w:rsid w:val="008479A5"/>
    <w:rsid w:val="008504D5"/>
    <w:rsid w:val="00853424"/>
    <w:rsid w:val="0085634E"/>
    <w:rsid w:val="00856A84"/>
    <w:rsid w:val="00860B89"/>
    <w:rsid w:val="00861346"/>
    <w:rsid w:val="00864571"/>
    <w:rsid w:val="00866002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90BE8"/>
    <w:rsid w:val="00892C28"/>
    <w:rsid w:val="00893E49"/>
    <w:rsid w:val="008A35AD"/>
    <w:rsid w:val="008A392C"/>
    <w:rsid w:val="008A4041"/>
    <w:rsid w:val="008A4CA4"/>
    <w:rsid w:val="008A7774"/>
    <w:rsid w:val="008B22E5"/>
    <w:rsid w:val="008B273D"/>
    <w:rsid w:val="008B355B"/>
    <w:rsid w:val="008B7D5D"/>
    <w:rsid w:val="008C23F7"/>
    <w:rsid w:val="008C4E4D"/>
    <w:rsid w:val="008C6D93"/>
    <w:rsid w:val="008D1E53"/>
    <w:rsid w:val="008D2236"/>
    <w:rsid w:val="008D25DC"/>
    <w:rsid w:val="008E0836"/>
    <w:rsid w:val="008E79DB"/>
    <w:rsid w:val="008F794F"/>
    <w:rsid w:val="00900AA0"/>
    <w:rsid w:val="0090449F"/>
    <w:rsid w:val="009044ED"/>
    <w:rsid w:val="009050A2"/>
    <w:rsid w:val="00907344"/>
    <w:rsid w:val="0092307E"/>
    <w:rsid w:val="009260EE"/>
    <w:rsid w:val="00930C8A"/>
    <w:rsid w:val="00931FBA"/>
    <w:rsid w:val="00933027"/>
    <w:rsid w:val="00936941"/>
    <w:rsid w:val="00941759"/>
    <w:rsid w:val="00942C0F"/>
    <w:rsid w:val="00943725"/>
    <w:rsid w:val="0094568D"/>
    <w:rsid w:val="00945C05"/>
    <w:rsid w:val="009463D3"/>
    <w:rsid w:val="00947224"/>
    <w:rsid w:val="009531FD"/>
    <w:rsid w:val="0095733A"/>
    <w:rsid w:val="0095758D"/>
    <w:rsid w:val="0095767D"/>
    <w:rsid w:val="00971E2C"/>
    <w:rsid w:val="00976B29"/>
    <w:rsid w:val="0097766D"/>
    <w:rsid w:val="009779B3"/>
    <w:rsid w:val="009856E7"/>
    <w:rsid w:val="0099046C"/>
    <w:rsid w:val="00995BE2"/>
    <w:rsid w:val="00996FDB"/>
    <w:rsid w:val="00997673"/>
    <w:rsid w:val="009A5C97"/>
    <w:rsid w:val="009B1AF0"/>
    <w:rsid w:val="009B3005"/>
    <w:rsid w:val="009B3E3D"/>
    <w:rsid w:val="009B4CB0"/>
    <w:rsid w:val="009B511F"/>
    <w:rsid w:val="009B6AF5"/>
    <w:rsid w:val="009C009A"/>
    <w:rsid w:val="009C1B87"/>
    <w:rsid w:val="009C271B"/>
    <w:rsid w:val="009C593B"/>
    <w:rsid w:val="009D01E7"/>
    <w:rsid w:val="009D2BDA"/>
    <w:rsid w:val="009D6433"/>
    <w:rsid w:val="009E03C0"/>
    <w:rsid w:val="009E0CC6"/>
    <w:rsid w:val="009F24DD"/>
    <w:rsid w:val="009F2E0A"/>
    <w:rsid w:val="00A020A5"/>
    <w:rsid w:val="00A02993"/>
    <w:rsid w:val="00A07460"/>
    <w:rsid w:val="00A10B78"/>
    <w:rsid w:val="00A13FAD"/>
    <w:rsid w:val="00A2063B"/>
    <w:rsid w:val="00A24014"/>
    <w:rsid w:val="00A25618"/>
    <w:rsid w:val="00A27EC2"/>
    <w:rsid w:val="00A33309"/>
    <w:rsid w:val="00A33F37"/>
    <w:rsid w:val="00A36AC2"/>
    <w:rsid w:val="00A371E2"/>
    <w:rsid w:val="00A3793F"/>
    <w:rsid w:val="00A37D06"/>
    <w:rsid w:val="00A40FBB"/>
    <w:rsid w:val="00A4219C"/>
    <w:rsid w:val="00A44470"/>
    <w:rsid w:val="00A506BA"/>
    <w:rsid w:val="00A50711"/>
    <w:rsid w:val="00A56CE1"/>
    <w:rsid w:val="00A67F8D"/>
    <w:rsid w:val="00A708ED"/>
    <w:rsid w:val="00A71567"/>
    <w:rsid w:val="00A72FE5"/>
    <w:rsid w:val="00A7311F"/>
    <w:rsid w:val="00A74BEA"/>
    <w:rsid w:val="00A764D2"/>
    <w:rsid w:val="00A76F10"/>
    <w:rsid w:val="00A830DB"/>
    <w:rsid w:val="00A86D82"/>
    <w:rsid w:val="00A87AAD"/>
    <w:rsid w:val="00A96479"/>
    <w:rsid w:val="00A96E4A"/>
    <w:rsid w:val="00AA54BD"/>
    <w:rsid w:val="00AA6194"/>
    <w:rsid w:val="00AB31C0"/>
    <w:rsid w:val="00AB6ED4"/>
    <w:rsid w:val="00AC3DE6"/>
    <w:rsid w:val="00AC64D9"/>
    <w:rsid w:val="00AD03F1"/>
    <w:rsid w:val="00AD1729"/>
    <w:rsid w:val="00AD2131"/>
    <w:rsid w:val="00AD7425"/>
    <w:rsid w:val="00AE222C"/>
    <w:rsid w:val="00AE7CBF"/>
    <w:rsid w:val="00AE7CD5"/>
    <w:rsid w:val="00AF0E17"/>
    <w:rsid w:val="00AF4030"/>
    <w:rsid w:val="00AF5120"/>
    <w:rsid w:val="00AF7E60"/>
    <w:rsid w:val="00B0046C"/>
    <w:rsid w:val="00B05C84"/>
    <w:rsid w:val="00B10420"/>
    <w:rsid w:val="00B133CA"/>
    <w:rsid w:val="00B13E66"/>
    <w:rsid w:val="00B16B48"/>
    <w:rsid w:val="00B202F4"/>
    <w:rsid w:val="00B24021"/>
    <w:rsid w:val="00B2613A"/>
    <w:rsid w:val="00B26C77"/>
    <w:rsid w:val="00B31893"/>
    <w:rsid w:val="00B35F0F"/>
    <w:rsid w:val="00B52527"/>
    <w:rsid w:val="00B638E0"/>
    <w:rsid w:val="00B6618D"/>
    <w:rsid w:val="00B72EE7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A2003"/>
    <w:rsid w:val="00BB06C0"/>
    <w:rsid w:val="00BB1828"/>
    <w:rsid w:val="00BB36A1"/>
    <w:rsid w:val="00BB5DE2"/>
    <w:rsid w:val="00BB6528"/>
    <w:rsid w:val="00BC111D"/>
    <w:rsid w:val="00BC5D9D"/>
    <w:rsid w:val="00BD199F"/>
    <w:rsid w:val="00BD3AB2"/>
    <w:rsid w:val="00BE16D4"/>
    <w:rsid w:val="00BE21C4"/>
    <w:rsid w:val="00BE3A3E"/>
    <w:rsid w:val="00BF040E"/>
    <w:rsid w:val="00BF68DC"/>
    <w:rsid w:val="00BF77C9"/>
    <w:rsid w:val="00BF7D19"/>
    <w:rsid w:val="00C01C62"/>
    <w:rsid w:val="00C03B02"/>
    <w:rsid w:val="00C05DF3"/>
    <w:rsid w:val="00C06846"/>
    <w:rsid w:val="00C103C3"/>
    <w:rsid w:val="00C124CD"/>
    <w:rsid w:val="00C156E8"/>
    <w:rsid w:val="00C1673F"/>
    <w:rsid w:val="00C21A15"/>
    <w:rsid w:val="00C229E9"/>
    <w:rsid w:val="00C23A5C"/>
    <w:rsid w:val="00C30F08"/>
    <w:rsid w:val="00C31553"/>
    <w:rsid w:val="00C34A60"/>
    <w:rsid w:val="00C3559C"/>
    <w:rsid w:val="00C4221C"/>
    <w:rsid w:val="00C45575"/>
    <w:rsid w:val="00C5054A"/>
    <w:rsid w:val="00C615D1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B79"/>
    <w:rsid w:val="00C95877"/>
    <w:rsid w:val="00CA28A1"/>
    <w:rsid w:val="00CA2F82"/>
    <w:rsid w:val="00CB3E67"/>
    <w:rsid w:val="00CB5D91"/>
    <w:rsid w:val="00CB777C"/>
    <w:rsid w:val="00CC1650"/>
    <w:rsid w:val="00CC500C"/>
    <w:rsid w:val="00CC6C8A"/>
    <w:rsid w:val="00CD247B"/>
    <w:rsid w:val="00CD2931"/>
    <w:rsid w:val="00CD62C9"/>
    <w:rsid w:val="00CE1E7C"/>
    <w:rsid w:val="00CE59A4"/>
    <w:rsid w:val="00CE6266"/>
    <w:rsid w:val="00CF08C3"/>
    <w:rsid w:val="00CF35D5"/>
    <w:rsid w:val="00CF4815"/>
    <w:rsid w:val="00D00117"/>
    <w:rsid w:val="00D01ED0"/>
    <w:rsid w:val="00D02B5E"/>
    <w:rsid w:val="00D02DDA"/>
    <w:rsid w:val="00D10D47"/>
    <w:rsid w:val="00D10E79"/>
    <w:rsid w:val="00D149B7"/>
    <w:rsid w:val="00D16538"/>
    <w:rsid w:val="00D21817"/>
    <w:rsid w:val="00D2536C"/>
    <w:rsid w:val="00D30A5A"/>
    <w:rsid w:val="00D337DD"/>
    <w:rsid w:val="00D3488F"/>
    <w:rsid w:val="00D41366"/>
    <w:rsid w:val="00D44151"/>
    <w:rsid w:val="00D518B8"/>
    <w:rsid w:val="00D5229B"/>
    <w:rsid w:val="00D60B4E"/>
    <w:rsid w:val="00D615F1"/>
    <w:rsid w:val="00D63FF4"/>
    <w:rsid w:val="00D65521"/>
    <w:rsid w:val="00D67478"/>
    <w:rsid w:val="00D67816"/>
    <w:rsid w:val="00D67F1A"/>
    <w:rsid w:val="00D72DB3"/>
    <w:rsid w:val="00D75797"/>
    <w:rsid w:val="00D81836"/>
    <w:rsid w:val="00D83EC4"/>
    <w:rsid w:val="00D84FE9"/>
    <w:rsid w:val="00D869E4"/>
    <w:rsid w:val="00D901EF"/>
    <w:rsid w:val="00D925D4"/>
    <w:rsid w:val="00D9602A"/>
    <w:rsid w:val="00D96225"/>
    <w:rsid w:val="00D96B29"/>
    <w:rsid w:val="00D97A1D"/>
    <w:rsid w:val="00DA5162"/>
    <w:rsid w:val="00DC5184"/>
    <w:rsid w:val="00DC6A4C"/>
    <w:rsid w:val="00DD08BF"/>
    <w:rsid w:val="00DE09D6"/>
    <w:rsid w:val="00DE214D"/>
    <w:rsid w:val="00DE2F52"/>
    <w:rsid w:val="00DE44AA"/>
    <w:rsid w:val="00DE634E"/>
    <w:rsid w:val="00DE63E4"/>
    <w:rsid w:val="00DF10C5"/>
    <w:rsid w:val="00E02554"/>
    <w:rsid w:val="00E05DD3"/>
    <w:rsid w:val="00E06428"/>
    <w:rsid w:val="00E14E8D"/>
    <w:rsid w:val="00E1637F"/>
    <w:rsid w:val="00E238AF"/>
    <w:rsid w:val="00E23A2B"/>
    <w:rsid w:val="00E323DC"/>
    <w:rsid w:val="00E331A8"/>
    <w:rsid w:val="00E36D33"/>
    <w:rsid w:val="00E41C17"/>
    <w:rsid w:val="00E42A47"/>
    <w:rsid w:val="00E472ED"/>
    <w:rsid w:val="00E51F48"/>
    <w:rsid w:val="00E5206E"/>
    <w:rsid w:val="00E53612"/>
    <w:rsid w:val="00E56594"/>
    <w:rsid w:val="00E57733"/>
    <w:rsid w:val="00E626BF"/>
    <w:rsid w:val="00E630CC"/>
    <w:rsid w:val="00E6357D"/>
    <w:rsid w:val="00E6680C"/>
    <w:rsid w:val="00E70557"/>
    <w:rsid w:val="00E71CF8"/>
    <w:rsid w:val="00E72CC6"/>
    <w:rsid w:val="00E76E2A"/>
    <w:rsid w:val="00E77891"/>
    <w:rsid w:val="00E81916"/>
    <w:rsid w:val="00E838DA"/>
    <w:rsid w:val="00E847A8"/>
    <w:rsid w:val="00E9107D"/>
    <w:rsid w:val="00EA0C9F"/>
    <w:rsid w:val="00EA1C99"/>
    <w:rsid w:val="00EA277F"/>
    <w:rsid w:val="00EA32C8"/>
    <w:rsid w:val="00EB11C4"/>
    <w:rsid w:val="00EB1755"/>
    <w:rsid w:val="00EB1FEB"/>
    <w:rsid w:val="00EB36A8"/>
    <w:rsid w:val="00EB37A0"/>
    <w:rsid w:val="00EB60B9"/>
    <w:rsid w:val="00EC457C"/>
    <w:rsid w:val="00EC4812"/>
    <w:rsid w:val="00EC653B"/>
    <w:rsid w:val="00ED6A4B"/>
    <w:rsid w:val="00ED7983"/>
    <w:rsid w:val="00EE3FCF"/>
    <w:rsid w:val="00EE6C4B"/>
    <w:rsid w:val="00EF0611"/>
    <w:rsid w:val="00F025BC"/>
    <w:rsid w:val="00F23BAB"/>
    <w:rsid w:val="00F23C25"/>
    <w:rsid w:val="00F26352"/>
    <w:rsid w:val="00F307E4"/>
    <w:rsid w:val="00F32754"/>
    <w:rsid w:val="00F35AD7"/>
    <w:rsid w:val="00F366D0"/>
    <w:rsid w:val="00F41417"/>
    <w:rsid w:val="00F435CF"/>
    <w:rsid w:val="00F4400E"/>
    <w:rsid w:val="00F441F8"/>
    <w:rsid w:val="00F564F9"/>
    <w:rsid w:val="00F57BEB"/>
    <w:rsid w:val="00F64773"/>
    <w:rsid w:val="00F656E4"/>
    <w:rsid w:val="00F65A9F"/>
    <w:rsid w:val="00F76425"/>
    <w:rsid w:val="00F807A5"/>
    <w:rsid w:val="00F81AF2"/>
    <w:rsid w:val="00F81E68"/>
    <w:rsid w:val="00F82F2F"/>
    <w:rsid w:val="00F85F40"/>
    <w:rsid w:val="00F87B6A"/>
    <w:rsid w:val="00F90BFC"/>
    <w:rsid w:val="00F91016"/>
    <w:rsid w:val="00F9244F"/>
    <w:rsid w:val="00F961B1"/>
    <w:rsid w:val="00FA0D42"/>
    <w:rsid w:val="00FA19F0"/>
    <w:rsid w:val="00FA72E4"/>
    <w:rsid w:val="00FB31F0"/>
    <w:rsid w:val="00FC2B26"/>
    <w:rsid w:val="00FD0EF1"/>
    <w:rsid w:val="00FD36D4"/>
    <w:rsid w:val="00FE2299"/>
    <w:rsid w:val="00FE34E0"/>
    <w:rsid w:val="00FE45AE"/>
    <w:rsid w:val="00FE4A05"/>
    <w:rsid w:val="00FE6A96"/>
    <w:rsid w:val="00FE72FE"/>
    <w:rsid w:val="00FF174D"/>
    <w:rsid w:val="00FF253C"/>
    <w:rsid w:val="00FF29ED"/>
    <w:rsid w:val="00FF518E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09"/>
  </w:style>
  <w:style w:type="paragraph" w:styleId="1">
    <w:name w:val="heading 1"/>
    <w:basedOn w:val="a"/>
    <w:next w:val="a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"/>
    <w:next w:val="a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50152"/>
    <w:rPr>
      <w:color w:val="0000FF"/>
      <w:u w:val="single"/>
    </w:rPr>
  </w:style>
  <w:style w:type="paragraph" w:styleId="a5">
    <w:name w:val="Body Text Indent"/>
    <w:basedOn w:val="a"/>
    <w:link w:val="a6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Body Text"/>
    <w:basedOn w:val="a"/>
    <w:link w:val="aa"/>
    <w:unhideWhenUsed/>
    <w:rsid w:val="0041083E"/>
    <w:pPr>
      <w:spacing w:after="120"/>
    </w:pPr>
  </w:style>
  <w:style w:type="character" w:customStyle="1" w:styleId="aa">
    <w:name w:val="Основной текст Знак"/>
    <w:basedOn w:val="a0"/>
    <w:link w:val="a9"/>
    <w:rsid w:val="0041083E"/>
  </w:style>
  <w:style w:type="paragraph" w:styleId="ab">
    <w:name w:val="List Paragraph"/>
    <w:basedOn w:val="a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c">
    <w:name w:val="Table Grid"/>
    <w:basedOn w:val="a1"/>
    <w:uiPriority w:val="59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083E"/>
  </w:style>
  <w:style w:type="paragraph" w:styleId="af">
    <w:name w:val="footer"/>
    <w:basedOn w:val="a"/>
    <w:link w:val="af0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1">
    <w:name w:val="Balloon Text"/>
    <w:basedOn w:val="a"/>
    <w:link w:val="af2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651B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0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0"/>
    <w:link w:val="HTML0"/>
    <w:uiPriority w:val="99"/>
    <w:rsid w:val="00EC457C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uiPriority w:val="99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C457C"/>
    <w:rPr>
      <w:rFonts w:ascii="Consolas" w:hAnsi="Consolas"/>
      <w:sz w:val="20"/>
      <w:szCs w:val="20"/>
    </w:rPr>
  </w:style>
  <w:style w:type="paragraph" w:styleId="af4">
    <w:name w:val="Title"/>
    <w:basedOn w:val="a"/>
    <w:link w:val="af5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5">
    <w:name w:val="Название Знак"/>
    <w:basedOn w:val="a0"/>
    <w:link w:val="af4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7">
    <w:name w:val="Document Map"/>
    <w:basedOn w:val="a"/>
    <w:link w:val="af6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7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8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9">
    <w:name w:val="Знак"/>
    <w:basedOn w:val="a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"/>
    <w:next w:val="a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a">
    <w:name w:val="Прижатый влево"/>
    <w:basedOn w:val="a"/>
    <w:next w:val="a"/>
    <w:uiPriority w:val="99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Нормальный (таблица)"/>
    <w:basedOn w:val="a"/>
    <w:next w:val="a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c">
    <w:name w:val="Таблицы (моноширинный)"/>
    <w:basedOn w:val="a"/>
    <w:next w:val="a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d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1">
    <w:name w:val="Основной текст (2)_"/>
    <w:basedOn w:val="a0"/>
    <w:link w:val="22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6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5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Знак Знак Знак Знак"/>
    <w:basedOn w:val="a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0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rsid w:val="00E51F48"/>
  </w:style>
  <w:style w:type="paragraph" w:customStyle="1" w:styleId="Style1">
    <w:name w:val="Style1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1"/>
    <w:next w:val="ac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basedOn w:val="a0"/>
    <w:uiPriority w:val="22"/>
    <w:qFormat/>
    <w:rsid w:val="001E3A99"/>
    <w:rPr>
      <w:b/>
      <w:bCs/>
    </w:rPr>
  </w:style>
  <w:style w:type="character" w:customStyle="1" w:styleId="apple-converted-space">
    <w:name w:val="apple-converted-space"/>
    <w:basedOn w:val="a0"/>
    <w:rsid w:val="001E3A99"/>
  </w:style>
  <w:style w:type="paragraph" w:customStyle="1" w:styleId="15">
    <w:name w:val="Абзац списка1"/>
    <w:basedOn w:val="a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0">
    <w:name w:val="FollowedHyperlink"/>
    <w:basedOn w:val="a0"/>
    <w:uiPriority w:val="99"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1"/>
    <w:uiPriority w:val="59"/>
    <w:rsid w:val="00F961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line number"/>
    <w:basedOn w:val="a0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2"/>
    <w:rsid w:val="00D84FE9"/>
    <w:pPr>
      <w:numPr>
        <w:numId w:val="1"/>
      </w:numPr>
    </w:pPr>
  </w:style>
  <w:style w:type="table" w:customStyle="1" w:styleId="27">
    <w:name w:val="Сетка таблицы2"/>
    <w:basedOn w:val="a1"/>
    <w:next w:val="ac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1E4384"/>
  </w:style>
  <w:style w:type="numbering" w:customStyle="1" w:styleId="112">
    <w:name w:val="Нет списка11"/>
    <w:next w:val="a2"/>
    <w:uiPriority w:val="99"/>
    <w:semiHidden/>
    <w:rsid w:val="001E4384"/>
  </w:style>
  <w:style w:type="table" w:customStyle="1" w:styleId="34">
    <w:name w:val="Сетка таблицы3"/>
    <w:basedOn w:val="a1"/>
    <w:next w:val="ac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c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5">
    <w:name w:val="Нет списка3"/>
    <w:next w:val="a2"/>
    <w:uiPriority w:val="99"/>
    <w:semiHidden/>
    <w:unhideWhenUsed/>
    <w:rsid w:val="00CD2931"/>
  </w:style>
  <w:style w:type="numbering" w:customStyle="1" w:styleId="120">
    <w:name w:val="Нет списка12"/>
    <w:next w:val="a2"/>
    <w:uiPriority w:val="99"/>
    <w:semiHidden/>
    <w:rsid w:val="00CD2931"/>
  </w:style>
  <w:style w:type="table" w:customStyle="1" w:styleId="5">
    <w:name w:val="Сетка таблицы5"/>
    <w:basedOn w:val="a1"/>
    <w:next w:val="ac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4A18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c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5">
    <w:name w:val="Стиль 12 пт полужирный По центру Междустр.интервал:  15 строки"/>
    <w:basedOn w:val="a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FA19F0"/>
  </w:style>
  <w:style w:type="numbering" w:customStyle="1" w:styleId="130">
    <w:name w:val="Нет списка13"/>
    <w:next w:val="a2"/>
    <w:uiPriority w:val="99"/>
    <w:semiHidden/>
    <w:rsid w:val="00FA19F0"/>
  </w:style>
  <w:style w:type="table" w:customStyle="1" w:styleId="71">
    <w:name w:val="Сетка таблицы7"/>
    <w:basedOn w:val="a1"/>
    <w:next w:val="ac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7C0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94568D"/>
  </w:style>
  <w:style w:type="numbering" w:customStyle="1" w:styleId="140">
    <w:name w:val="Нет списка14"/>
    <w:next w:val="a2"/>
    <w:uiPriority w:val="99"/>
    <w:semiHidden/>
    <w:rsid w:val="0094568D"/>
  </w:style>
  <w:style w:type="table" w:customStyle="1" w:styleId="90">
    <w:name w:val="Сетка таблицы9"/>
    <w:basedOn w:val="a1"/>
    <w:next w:val="ac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F366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uiPriority w:val="59"/>
    <w:rsid w:val="00C229E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59"/>
    <w:rsid w:val="0005753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5A006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0"/>
    <w:rsid w:val="005B4062"/>
  </w:style>
  <w:style w:type="numbering" w:customStyle="1" w:styleId="61">
    <w:name w:val="Нет списка6"/>
    <w:next w:val="a2"/>
    <w:uiPriority w:val="99"/>
    <w:semiHidden/>
    <w:unhideWhenUsed/>
    <w:rsid w:val="008F794F"/>
  </w:style>
  <w:style w:type="numbering" w:customStyle="1" w:styleId="150">
    <w:name w:val="Нет списка15"/>
    <w:next w:val="a2"/>
    <w:uiPriority w:val="99"/>
    <w:semiHidden/>
    <w:rsid w:val="008F794F"/>
  </w:style>
  <w:style w:type="table" w:customStyle="1" w:styleId="100">
    <w:name w:val="Сетка таблицы10"/>
    <w:basedOn w:val="a1"/>
    <w:next w:val="ac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c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c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c"/>
    <w:uiPriority w:val="59"/>
    <w:rsid w:val="00B8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856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4D72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c"/>
    <w:uiPriority w:val="39"/>
    <w:rsid w:val="00CD247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CF35D5"/>
  </w:style>
  <w:style w:type="numbering" w:customStyle="1" w:styleId="160">
    <w:name w:val="Нет списка16"/>
    <w:next w:val="a2"/>
    <w:uiPriority w:val="99"/>
    <w:semiHidden/>
    <w:rsid w:val="00CF35D5"/>
  </w:style>
  <w:style w:type="table" w:customStyle="1" w:styleId="200">
    <w:name w:val="Сетка таблицы20"/>
    <w:basedOn w:val="a1"/>
    <w:next w:val="ac"/>
    <w:uiPriority w:val="59"/>
    <w:rsid w:val="00CF3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"/>
    <w:rsid w:val="00CF35D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CF3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"/>
    <w:rsid w:val="00CF35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CF3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aff3">
    <w:name w:val="List"/>
    <w:basedOn w:val="a"/>
    <w:uiPriority w:val="99"/>
    <w:semiHidden/>
    <w:unhideWhenUsed/>
    <w:rsid w:val="009330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0"/>
    <w:link w:val="29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"/>
    <w:link w:val="Bodytext"/>
    <w:rsid w:val="0093302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_"/>
    <w:basedOn w:val="a0"/>
    <w:link w:val="Headerorfooter0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">
    <w:name w:val="Table caption (2)_"/>
    <w:basedOn w:val="a0"/>
    <w:link w:val="Tablecaption20"/>
    <w:locked/>
    <w:rsid w:val="009330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"/>
    <w:link w:val="Tablecaption2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1">
    <w:name w:val="Heading #1_"/>
    <w:basedOn w:val="a0"/>
    <w:link w:val="Heading1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933027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0"/>
    <w:link w:val="Bodytext3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9330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0"/>
    <w:link w:val="Bodytext40"/>
    <w:locked/>
    <w:rsid w:val="009330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"/>
    <w:link w:val="Bodytext4"/>
    <w:rsid w:val="0093302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ead">
    <w:name w:val="lead"/>
    <w:basedOn w:val="a"/>
    <w:uiPriority w:val="99"/>
    <w:rsid w:val="0093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30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a">
    <w:name w:val="Основной текст1"/>
    <w:basedOn w:val="Bodytext"/>
    <w:rsid w:val="009330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Tablecaption">
    <w:name w:val="Table caption_"/>
    <w:basedOn w:val="a0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0">
    <w:name w:val="Table caption"/>
    <w:basedOn w:val="Tablecaption"/>
    <w:rsid w:val="009330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13pt">
    <w:name w:val="Body text + 13 pt"/>
    <w:basedOn w:val="Bodytext"/>
    <w:rsid w:val="00933027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Bodytext2">
    <w:name w:val="Body text (2)_"/>
    <w:basedOn w:val="a0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Bodytext20">
    <w:name w:val="Body text (2)"/>
    <w:basedOn w:val="Bodytext2"/>
    <w:rsid w:val="0093302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ing1NotBold">
    <w:name w:val="Heading #1 + Not Bold"/>
    <w:basedOn w:val="Heading1"/>
    <w:rsid w:val="0093302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4">
    <w:name w:val="Гипертекстовая ссылка"/>
    <w:basedOn w:val="a0"/>
    <w:rsid w:val="00933027"/>
    <w:rPr>
      <w:rFonts w:ascii="Times New Roman" w:hAnsi="Times New Roman" w:cs="Times New Roman" w:hint="default"/>
      <w:b/>
      <w:bCs/>
      <w:color w:val="008000"/>
    </w:rPr>
  </w:style>
  <w:style w:type="numbering" w:customStyle="1" w:styleId="80">
    <w:name w:val="Нет списка8"/>
    <w:next w:val="a2"/>
    <w:uiPriority w:val="99"/>
    <w:semiHidden/>
    <w:unhideWhenUsed/>
    <w:rsid w:val="009B3005"/>
  </w:style>
  <w:style w:type="table" w:customStyle="1" w:styleId="240">
    <w:name w:val="Сетка таблицы24"/>
    <w:basedOn w:val="a1"/>
    <w:next w:val="ac"/>
    <w:uiPriority w:val="59"/>
    <w:rsid w:val="009B30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rsid w:val="00B16B48"/>
    <w:rPr>
      <w:b/>
      <w:bCs/>
      <w:i/>
      <w:iCs/>
      <w:color w:val="FF0000"/>
    </w:rPr>
  </w:style>
  <w:style w:type="paragraph" w:customStyle="1" w:styleId="xl190">
    <w:name w:val="xl190"/>
    <w:basedOn w:val="a"/>
    <w:rsid w:val="00C5054A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C505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C5054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C505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C5054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C5054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C5054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C505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C5054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C5054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C5054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C5054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C5054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C5054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C505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C5054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C5054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C5054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C505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C505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C5054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C5054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12">
    <w:name w:val="xl212"/>
    <w:basedOn w:val="a"/>
    <w:rsid w:val="00C5054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C505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C505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C505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C505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7">
    <w:name w:val="xl217"/>
    <w:basedOn w:val="a"/>
    <w:rsid w:val="00C5054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8">
    <w:name w:val="xl218"/>
    <w:basedOn w:val="a"/>
    <w:rsid w:val="00C5054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C5054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C5054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C5054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2">
    <w:name w:val="xl222"/>
    <w:basedOn w:val="a"/>
    <w:rsid w:val="00C5054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3">
    <w:name w:val="xl223"/>
    <w:basedOn w:val="a"/>
    <w:rsid w:val="00C5054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4">
    <w:name w:val="xl224"/>
    <w:basedOn w:val="a"/>
    <w:rsid w:val="00C5054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5">
    <w:name w:val="xl225"/>
    <w:basedOn w:val="a"/>
    <w:rsid w:val="00C505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C5054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C5054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C505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9">
    <w:name w:val="xl229"/>
    <w:basedOn w:val="a"/>
    <w:rsid w:val="00C5054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0">
    <w:name w:val="xl230"/>
    <w:basedOn w:val="a"/>
    <w:rsid w:val="00C5054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1">
    <w:name w:val="xl231"/>
    <w:basedOn w:val="a"/>
    <w:rsid w:val="00C5054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2">
    <w:name w:val="xl232"/>
    <w:basedOn w:val="a"/>
    <w:rsid w:val="00C5054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3">
    <w:name w:val="xl233"/>
    <w:basedOn w:val="a"/>
    <w:rsid w:val="00C5054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234">
    <w:name w:val="xl234"/>
    <w:basedOn w:val="a"/>
    <w:rsid w:val="00C505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35">
    <w:name w:val="xl235"/>
    <w:basedOn w:val="a"/>
    <w:rsid w:val="00C5054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0EDC-2BCA-44C0-98F7-BCD13D01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1</Pages>
  <Words>6956</Words>
  <Characters>3965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Маяк</cp:lastModifiedBy>
  <cp:revision>339</cp:revision>
  <cp:lastPrinted>2020-04-13T04:38:00Z</cp:lastPrinted>
  <dcterms:created xsi:type="dcterms:W3CDTF">2016-08-25T04:49:00Z</dcterms:created>
  <dcterms:modified xsi:type="dcterms:W3CDTF">2020-08-05T01:21:00Z</dcterms:modified>
</cp:coreProperties>
</file>